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111D" w14:textId="75D39717" w:rsidR="00FC7245" w:rsidRDefault="00C90D1A" w:rsidP="00100553">
      <w:pPr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  <w:r w:rsidRPr="00100553">
        <w:rPr>
          <w:rFonts w:ascii="Century Gothic" w:hAnsi="Century Gothic" w:cs="Arial"/>
          <w:b/>
          <w:noProof/>
          <w:sz w:val="36"/>
          <w:szCs w:val="36"/>
          <w:u w:val="single"/>
        </w:rPr>
        <w:t>DAILY PROGRESS</w:t>
      </w:r>
      <w:r w:rsidR="00FC7245" w:rsidRPr="00100553">
        <w:rPr>
          <w:rFonts w:ascii="Century Gothic" w:hAnsi="Century Gothic" w:cs="Arial"/>
          <w:b/>
          <w:noProof/>
          <w:sz w:val="36"/>
          <w:szCs w:val="36"/>
          <w:u w:val="single"/>
        </w:rPr>
        <w:t xml:space="preserve"> REPORT</w:t>
      </w:r>
    </w:p>
    <w:p w14:paraId="51583342" w14:textId="77777777" w:rsidR="00100553" w:rsidRPr="00100553" w:rsidRDefault="00100553" w:rsidP="00100553">
      <w:pPr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817"/>
        <w:gridCol w:w="2294"/>
        <w:gridCol w:w="203"/>
        <w:gridCol w:w="1692"/>
        <w:gridCol w:w="508"/>
        <w:gridCol w:w="2556"/>
      </w:tblGrid>
      <w:tr w:rsidR="00100553" w:rsidRPr="00100553" w14:paraId="52420659" w14:textId="77777777" w:rsidTr="0026551A">
        <w:trPr>
          <w:trHeight w:val="432"/>
        </w:trPr>
        <w:tc>
          <w:tcPr>
            <w:tcW w:w="5000" w:type="pct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765C6956" w14:textId="5B91D587" w:rsidR="00C90D1A" w:rsidRPr="00100553" w:rsidRDefault="00100553" w:rsidP="00100553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ject Details</w:t>
            </w:r>
          </w:p>
        </w:tc>
      </w:tr>
      <w:tr w:rsidR="00100553" w:rsidRPr="00100553" w14:paraId="1A97D3A4" w14:textId="77777777" w:rsidTr="002C2977">
        <w:trPr>
          <w:trHeight w:val="432"/>
        </w:trPr>
        <w:tc>
          <w:tcPr>
            <w:tcW w:w="2538" w:type="pct"/>
            <w:gridSpan w:val="2"/>
            <w:shd w:val="clear" w:color="auto" w:fill="auto"/>
            <w:vAlign w:val="center"/>
            <w:hideMark/>
          </w:tcPr>
          <w:p w14:paraId="49FA52C8" w14:textId="48DB359D" w:rsidR="00C90D1A" w:rsidRPr="002C2977" w:rsidRDefault="002C2977" w:rsidP="00100553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  <w:hideMark/>
          </w:tcPr>
          <w:p w14:paraId="2346A351" w14:textId="735E7A7C" w:rsidR="00C90D1A" w:rsidRPr="002C2977" w:rsidRDefault="002C2977" w:rsidP="00100553">
            <w:pPr>
              <w:spacing w:line="276" w:lineRule="auto"/>
              <w:ind w:left="-67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Job Number</w:t>
            </w:r>
          </w:p>
        </w:tc>
        <w:tc>
          <w:tcPr>
            <w:tcW w:w="1521" w:type="pct"/>
            <w:gridSpan w:val="2"/>
            <w:shd w:val="clear" w:color="auto" w:fill="auto"/>
            <w:vAlign w:val="center"/>
            <w:hideMark/>
          </w:tcPr>
          <w:p w14:paraId="67F41A0A" w14:textId="7D4CDDB1" w:rsidR="00C90D1A" w:rsidRPr="002C2977" w:rsidRDefault="002C2977" w:rsidP="00100553">
            <w:pPr>
              <w:spacing w:line="276" w:lineRule="auto"/>
              <w:ind w:left="-12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ractor Name</w:t>
            </w:r>
          </w:p>
        </w:tc>
      </w:tr>
      <w:tr w:rsidR="00100553" w:rsidRPr="00100553" w14:paraId="3F3ACEB4" w14:textId="77777777" w:rsidTr="002C2977">
        <w:trPr>
          <w:trHeight w:val="432"/>
        </w:trPr>
        <w:tc>
          <w:tcPr>
            <w:tcW w:w="2538" w:type="pct"/>
            <w:gridSpan w:val="2"/>
            <w:shd w:val="clear" w:color="auto" w:fill="auto"/>
            <w:vAlign w:val="center"/>
            <w:hideMark/>
          </w:tcPr>
          <w:p w14:paraId="4D9F0488" w14:textId="04B9803A" w:rsidR="00C90D1A" w:rsidRPr="002C2977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977A1" wp14:editId="392F4B2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8825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977A1" id="Rectangle 1039" o:spid="_x0000_s1026" style="position:absolute;left:0;text-align:left;margin-left:243pt;margin-top:87pt;width:77pt;height:7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" filled="f" stroked="f">
                      <v:textbox inset="2.16pt,1.44pt,0,1.44pt">
                        <w:txbxContent>
                          <w:p w14:paraId="6328825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223B4" wp14:editId="5E008DC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9404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23B4" id="Rectangle 1040" o:spid="_x0000_s1027" style="position:absolute;left:0;text-align:left;margin-left:243pt;margin-top:87pt;width:79pt;height:6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" filled="f" stroked="f">
                      <v:textbox inset="2.16pt,1.44pt,0,1.44pt">
                        <w:txbxContent>
                          <w:p w14:paraId="0509404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AE507" wp14:editId="1241151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8636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3A11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E507" id="Rectangle 1043" o:spid="_x0000_s1028" style="position:absolute;left:0;text-align:left;margin-left:243pt;margin-top:87pt;width:77pt;height:68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+Q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" filled="f" stroked="f">
                      <v:textbox inset="2.16pt,1.44pt,0,1.44pt">
                        <w:txbxContent>
                          <w:p w14:paraId="69E3A11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1C048" wp14:editId="3ACA703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1E58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C048" id="Rectangle 1044" o:spid="_x0000_s1029" style="position:absolute;left:0;text-align:left;margin-left:243pt;margin-top:87pt;width:77pt;height:7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" filled="f" stroked="f">
                      <v:textbox inset="2.16pt,1.44pt,0,1.44pt">
                        <w:txbxContent>
                          <w:p w14:paraId="4BC1E58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F8A3C" wp14:editId="37A6BF4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2F96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F8A3C" id="Rectangle 1049" o:spid="_x0000_s1030" style="position:absolute;left:0;text-align:left;margin-left:243pt;margin-top:87pt;width:79pt;height:6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" filled="f" stroked="f">
                      <v:textbox inset="2.16pt,1.44pt,0,1.44pt">
                        <w:txbxContent>
                          <w:p w14:paraId="7D72F96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478A3" wp14:editId="2D94C30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42EA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78A3" id="Rectangle 1054" o:spid="_x0000_s1031" style="position:absolute;left:0;text-align:left;margin-left:243pt;margin-top:87pt;width:77pt;height:7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" filled="f" stroked="f">
                      <v:textbox inset="2.16pt,1.44pt,0,1.44pt">
                        <w:txbxContent>
                          <w:p w14:paraId="7CE42EA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ADE20" wp14:editId="1EF851C3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6E42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ADE20" id="Rectangle 1055" o:spid="_x0000_s1032" style="position:absolute;left:0;text-align:left;margin-left:244pt;margin-top:87pt;width:77pt;height:73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" filled="f" stroked="f">
                      <v:textbox inset="2.16pt,1.44pt,0,1.44pt">
                        <w:txbxContent>
                          <w:p w14:paraId="79F6E42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55B0A" wp14:editId="4662672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9538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5B0A" id="Rectangle 2" o:spid="_x0000_s1033" style="position:absolute;left:0;text-align:left;margin-left:243pt;margin-top:87pt;width:79pt;height:6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" filled="f" stroked="f">
                      <v:textbox inset="2.16pt,1.44pt,0,1.44pt">
                        <w:txbxContent>
                          <w:p w14:paraId="69B9538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1AFDF5" wp14:editId="4E8D76D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1DD4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FDF5" id="Rectangle 4" o:spid="_x0000_s1034" style="position:absolute;left:0;text-align:left;margin-left:243pt;margin-top:87pt;width:77pt;height:7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4X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" filled="f" stroked="f">
                      <v:textbox inset="2.16pt,1.44pt,0,1.44pt">
                        <w:txbxContent>
                          <w:p w14:paraId="4AC1DD4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152A51" wp14:editId="5B0523D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017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D59E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52A51" id="Rectangle 5" o:spid="_x0000_s1035" style="position:absolute;left:0;text-align:left;margin-left:243pt;margin-top:87pt;width:77pt;height:71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" filled="f" stroked="f">
                      <v:textbox inset="2.16pt,1.44pt,0,1.44pt">
                        <w:txbxContent>
                          <w:p w14:paraId="3BED59E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3CD4B5" wp14:editId="0BB9094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661E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D4B5" id="Rectangle 21" o:spid="_x0000_s1036" style="position:absolute;left:0;text-align:left;margin-left:243pt;margin-top:87pt;width:79pt;height:6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D/vnrg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6A661E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A5EDCA" wp14:editId="7CA0480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5A5A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EDCA" id="Rectangle 22" o:spid="_x0000_s1037" style="position:absolute;left:0;text-align:left;margin-left:243pt;margin-top:87pt;width:79pt;height:6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GiPr1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3FA5A5A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F83918" wp14:editId="6CB30DA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74FD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83918" id="Rectangle 26" o:spid="_x0000_s1038" style="position:absolute;left:0;text-align:left;margin-left:243pt;margin-top:87pt;width:79pt;height:6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DdN6y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7F374FD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ED75F" wp14:editId="363910F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5C97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D75F" id="Rectangle 27" o:spid="_x0000_s1039" style="position:absolute;left:0;text-align:left;margin-left:243pt;margin-top:87pt;width:79pt;height:6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9OX63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6485C97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4D533C" wp14:editId="1F7F0DC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A1B8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D533C" id="Rectangle 28" o:spid="_x0000_s1040" style="position:absolute;left:0;text-align:left;margin-left:243pt;margin-top:87pt;width:79pt;height:6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G2V6t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46BA1B8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402AC3" wp14:editId="00B55FC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2174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2AC3" id="Rectangle 32" o:spid="_x0000_s1041" style="position:absolute;left:0;text-align:left;margin-left:243pt;margin-top:87pt;width:79pt;height:6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4lP6o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7392174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27D5BE" wp14:editId="183FB75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1972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D5BE" id="Rectangle 33" o:spid="_x0000_s1042" style="position:absolute;left:0;text-align:left;margin-left:243pt;margin-top:87pt;width:79pt;height:6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6Qh6n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0F01972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683C78" wp14:editId="3CE4C19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94C4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83C78" id="Rectangle 34" o:spid="_x0000_s1043" style="position:absolute;left:0;text-align:left;margin-left:243pt;margin-top:87pt;width:79pt;height:6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ED76iJ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63D94C4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E31984" wp14:editId="5956B31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208E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1984" id="Rectangle 38" o:spid="_x0000_s1044" style="position:absolute;left:0;text-align:left;margin-left:243pt;margin-top:87pt;width:79pt;height:6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3CXtM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17B208E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281C1" wp14:editId="3CD8AC9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3BD1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281C1" id="Rectangle 39" o:spid="_x0000_s1045" style="position:absolute;left:0;text-align:left;margin-left:243pt;margin-top:87pt;width:79pt;height:6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zj/7W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0513BD1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630BA1" wp14:editId="75C1FE5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205D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0BA1" id="Rectangle 40" o:spid="_x0000_s1046" style="position:absolute;left:0;text-align:left;margin-left:243pt;margin-top:87pt;width:79pt;height:6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s55Z3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5AD205D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477486" wp14:editId="064E0A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C179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77486" id="Rectangle 44" o:spid="_x0000_s1047" style="position:absolute;left:0;text-align:left;margin-left:243pt;margin-top:87pt;width:79pt;height:6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DV0RZi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3C6C179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F897B2" wp14:editId="2DE06FE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8396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897B2" id="Rectangle 45" o:spid="_x0000_s1048" style="position:absolute;left:0;text-align:left;margin-left:243pt;margin-top:87pt;width:79pt;height:6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3oqWXJ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4EF8396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314AC8" wp14:editId="7C0EA30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2342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14AC8" id="Rectangle 46" o:spid="_x0000_s1049" style="position:absolute;left:0;text-align:left;margin-left:243pt;margin-top:87pt;width:79pt;height:6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J7wWS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58D2342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917BF1" wp14:editId="604CA72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E3B1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7BF1" id="Rectangle 50" o:spid="_x0000_s1050" style="position:absolute;left:0;text-align:left;margin-left:243pt;margin-top:87pt;width:79pt;height:6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yDyWI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765E3B1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B4DAB4" wp14:editId="7037284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4F02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4DAB4" id="Rectangle 51" o:spid="_x0000_s1051" style="position:absolute;left:0;text-align:left;margin-left:243pt;margin-top:87pt;width:79pt;height:6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DEKFjS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6054F02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11BDA9" wp14:editId="36A5ABF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E1C6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BDA9" id="Rectangle 52" o:spid="_x0000_s1052" style="position:absolute;left:0;text-align:left;margin-left:243pt;margin-top:87pt;width:79pt;height:6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OlGWC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50CE1C6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C35669" wp14:editId="3CD6C3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7E67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35669" id="Rectangle 56" o:spid="_x0000_s1053" style="position:absolute;left:0;text-align:left;margin-left:243pt;margin-top:87pt;width:79pt;height:6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w2cWH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15A7E67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1C986A" wp14:editId="620FDD9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9A00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986A" id="Rectangle 57" o:spid="_x0000_s1054" style="position:absolute;left:0;text-align:left;margin-left:243pt;margin-top:87pt;width:79pt;height:6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5FCX2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21D9A00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B3F352" wp14:editId="338A5CF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6FC7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3F352" id="Rectangle 58" o:spid="_x0000_s1055" style="position:absolute;left:0;text-align:left;margin-left:243pt;margin-top:87pt;width:79pt;height:6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HWYXz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3626FC7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1E4BB2" wp14:editId="4B4ADA2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6AA6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E4BB2" id="Rectangle 62" o:spid="_x0000_s1056" style="position:absolute;left:0;text-align:left;margin-left:243pt;margin-top:87pt;width:79pt;height:6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CiLeKz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6B6AA6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A113D8" wp14:editId="6B8305F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035E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113D8" id="Rectangle 63" o:spid="_x0000_s1057" style="position:absolute;left:0;text-align:left;margin-left:243pt;margin-top:87pt;width:79pt;height:6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bG2Km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502035E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895716" wp14:editId="5BDEA5D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8570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5716" id="Rectangle 64" o:spid="_x0000_s1058" style="position:absolute;left:0;text-align:left;margin-left:243pt;margin-top:87pt;width:79pt;height:6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QQOKY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5928570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8DAB9D" wp14:editId="60FD4C7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DD0A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AB9D" id="Rectangle 68" o:spid="_x0000_s1059" style="position:absolute;left:0;text-align:left;margin-left:243pt;margin-top:87pt;width:79pt;height:48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qXZijZ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430DD0A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6B9EC3" wp14:editId="6BB692C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F74E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9EC3" id="Rectangle 69" o:spid="_x0000_s1060" style="position:absolute;left:0;text-align:left;margin-left:243pt;margin-top:87pt;width:79pt;height:48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b24uW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151F74E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28CFF4" wp14:editId="76BE956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A41F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8CFF4" id="Rectangle 70" o:spid="_x0000_s1061" style="position:absolute;left:0;text-align:left;margin-left:243pt;margin-top:87pt;width:79pt;height:48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L/AYvC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0CA41F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75D754" wp14:editId="2BD2556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F0C4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5D754" id="Rectangle 74" o:spid="_x0000_s1062" style="position:absolute;left:0;text-align:left;margin-left:243pt;margin-top:87pt;width:79pt;height:48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tJviz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4D4F0C4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2350D8" wp14:editId="48E1550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7175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350D8" id="Rectangle 75" o:spid="_x0000_s1063" style="position:absolute;left:0;text-align:left;margin-left:243pt;margin-top:87pt;width:79pt;height:48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2tYt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4FF7175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887A64" wp14:editId="19CBF75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6" name="Rectangle 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F8F23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7A64" id="Rectangle 76" o:spid="_x0000_s1064" style="position:absolute;left:0;text-align:left;margin-left:243pt;margin-top:87pt;width:79pt;height:48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f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UbNrV3oT6+Qdy29UDBjmARXo42cTTQ/wfHnQYLmbPzqyaDm7mbV0MBLsWyblhYRSkGc&#10;d5+70qsh0EqoBJwdItj9QHSXRU1+mJwvuj62JI/2c124X3Z5+ws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aprjH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0CF8F23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B9F9D" wp14:editId="448724E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0" name="Rectangle 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4E61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9F9D" id="Rectangle 80" o:spid="_x0000_s1065" style="position:absolute;left:0;text-align:left;margin-left:243pt;margin-top:87pt;width:79pt;height:48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MK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yqi5tYXu+Ix519ITBTPAKLgabOBspPkJHl/3EjVnw09PBjU3V4uGBl6K+bJZ0iJiKYjz&#10;9mNXetUDrYRKyNk+oN31RHde1OSHyfmi631L8mg/1oX7eZc3fw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k6xjC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15E4E61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A0583D" wp14:editId="1565E23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1" name="Rectangle 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B71C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0583D" id="Rectangle 81" o:spid="_x0000_s1066" style="position:absolute;left:0;text-align:left;margin-left:243pt;margin-top:87pt;width:79pt;height:48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+Dmg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" filled="f" stroked="f">
                      <v:textbox inset="2.16pt,1.44pt,0,1.44pt">
                        <w:txbxContent>
                          <w:p w14:paraId="096B71C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A451D1" wp14:editId="3AE37FB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2" name="Rectangle 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1D521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451D1" id="Rectangle 82" o:spid="_x0000_s1067" style="position:absolute;left:0;text-align:left;margin-left:243pt;margin-top:87pt;width:79pt;height:48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+WmgEAABM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" filled="f" stroked="f">
                      <v:textbox inset="2.16pt,1.44pt,0,1.44pt">
                        <w:txbxContent>
                          <w:p w14:paraId="301D521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A85412" wp14:editId="08AE16C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6" name="Rectangle 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93EE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5412" id="Rectangle 86" o:spid="_x0000_s1068" style="position:absolute;left:0;text-align:left;margin-left:243pt;margin-top:87pt;width:79pt;height:48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+o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UbNrR10pyfMu5YeKZgBRsHVYANnI81P8Pj3IFFzNvz0ZFBzs1w0NPBSzFfNihYRS0Gc&#10;dx+70qseaCVUQs4OAe2+J7rzoiY/TM4XXW9bkkf7sS7cL7u8fQ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OT8/qJ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60E93EE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AB7FEC" wp14:editId="63572EB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7" name="Rectangle 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7805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7FEC" id="Rectangle 87" o:spid="_x0000_s1069" style="position:absolute;left:0;text-align:left;margin-left:243pt;margin-top:87pt;width:79pt;height:48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+9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MAJv72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0E87805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A8F6BB" wp14:editId="470E374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8" name="Rectangle 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76FD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F6BB" id="Rectangle 88" o:spid="_x0000_s1070" style="position:absolute;left:0;text-align:left;margin-left:243pt;margin-top:87pt;width:79pt;height:48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/V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y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C+JP9W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5CE76FD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6A91DB" wp14:editId="1E6A3ED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2" name="Rectangle 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23AC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91DB" id="Rectangle 92" o:spid="_x0000_s1071" style="position:absolute;left:0;text-align:left;margin-left:243pt;margin-top:87pt;width:79pt;height:48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/A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mfU3NqF7vQAedfSPQUzhFFwNdjI2UjzExz/HCRozoafngxqbpaLhgZeivmqWdEiQimI&#10;8+59V3rVB1oJlYCzQwS774nuvKjJD5PzRdfbluTRvq8L98sub1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Na/v8C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43B23AC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F9DED3" wp14:editId="48E6363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3" name="Rectangle 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84F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DED3" id="Rectangle 93" o:spid="_x0000_s1072" style="position:absolute;left:0;text-align:left;margin-left:243pt;margin-top:87pt;width:79pt;height:48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+nAEAABM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zJqbu1Cd3qCvGvpkYIZwii4GmzkbKT5CY6vBwmas+HBk0HN9XLR0MBLMV81K1pEKAVx&#10;3n3sSq/6QCuhEnB2iGD3PdGdFzX5YXK+6Hrfkjzaj3Xhftnl7R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N3kP/6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5EF84F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BBD073" wp14:editId="3A38A32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4" name="Rectangle 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CFFD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D073" id="Rectangle 94" o:spid="_x0000_s1073" style="position:absolute;left:0;text-align:left;margin-left:243pt;margin-top:87pt;width:79pt;height:48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/rnAEAABM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4yaW/vQnV8h71p6oWCGMAquBhs5G2l+guPPowTN2fDVk0HNarloaOClmK+bNS0ilII4&#10;7z93pVd9oJVQCTg7RrCHnujOi5r8MDlfdH1sSR7t57pwv+7y7hc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CTSv+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0ACFFD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D79457" wp14:editId="4E62958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8" name="Rectangle 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364F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79457" id="Rectangle 98" o:spid="_x0000_s1074" style="position:absolute;left:0;text-align:left;margin-left:243pt;margin-top:87pt;width:79pt;height:48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4vmwEAABM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xk1t/bQn58w71p6pGBGmARXow2cTTQ/wePvo0TN2fjdk0HN7XrV0MBLsWyblhYRS0Gc&#10;9x+70qsBaCVUQs6OAe1hILrLoiY/TM4XXW9bkkf7sS7cr7u8ew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A+U+L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4E3364F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0F90FF" wp14:editId="6B3A538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9" name="Rectangle 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23ED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F90FF" id="Rectangle 99" o:spid="_x0000_s1075" style="position:absolute;left:0;text-align:left;margin-left:243pt;margin-top:87pt;width:79pt;height:48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46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PrTvjq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69C23ED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A2B05E" wp14:editId="7754CF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0" name="Rectangle 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C141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2B05E" id="Rectangle 100" o:spid="_x0000_s1076" style="position:absolute;left:0;text-align:left;margin-left:243pt;margin-top:87pt;width:79pt;height:48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Hmw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LKi5tYXu+IB519I9BTPAKLgabOBspPkJHv/uJWrOhltPBjVXF4uGBl6K+bJZ0iJiKYjz&#10;9n1XetUDrYRKyNk+oN31RHde1OSHyfmi621L8mjf14X7eZc3Lw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RZhLR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372C141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AF1AC7" wp14:editId="57A3075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4" name="Rectangle 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68F7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1AC7" id="Rectangle 104" o:spid="_x0000_s1077" style="position:absolute;left:0;text-align:left;margin-left:243pt;margin-top:87pt;width:79pt;height:48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tSmwEAABM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5xk1p7bQHR8w71q6J2MGGAVXgw2cjTQ/wePfvUTN2XDrSaDm6mLR0MBLMF82S1pELAFx&#10;3r7PSq96oJVQCTnbB7S7nuiWuoUVKV/6etuSPNr3ceF+3uXNCw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vK7LU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7B668F7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5DF757" wp14:editId="43E690C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5" name="Rectangle 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4F5A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F757" id="Rectangle 105" o:spid="_x0000_s1078" style="position:absolute;left:0;text-align:left;margin-left:243pt;margin-top:87pt;width:79pt;height:48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ts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bDJqbm2hOz5g3rV0T8EMMAquBhs4G2l+gse/e4mas+HWk0HN1cWioYGXYr5slrSIWAri&#10;vH3flV71QCuhEnK2D2h3PdGdFzX5YXK+6Hrbkjza93Xhft7lz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Lf1S2y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5594F5A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4E249F" wp14:editId="73DFD64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6" name="Rectangle 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237B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E249F" id="Rectangle 106" o:spid="_x0000_s1079" style="position:absolute;left:0;text-align:left;margin-left:243pt;margin-top:87pt;width:79pt;height:48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t5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T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7Dy3m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16E237B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2C5EFF" wp14:editId="5A454A8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DD62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5EFF" id="Rectangle 112" o:spid="_x0000_s1080" style="position:absolute;left:0;text-align:left;margin-left:243pt;margin-top:87pt;width:79pt;height:6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sR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mbU3NqF7vQAedfSPQUzhFFwNdjI2UjzExz/HCRozoafngxqbpaLhgZeivmqWdEiQimI&#10;8+59V3rVB1oJlYCzQwS774nuvKjJD5PzRdfbluTRvq8L98sub18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KFDSxG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65DDD62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4A1569" wp14:editId="48241F3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FD89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A1569" id="Rectangle 113" o:spid="_x0000_s1081" style="position:absolute;left:0;text-align:left;margin-left:243pt;margin-top:87pt;width:79pt;height:6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sEnAEAABM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sqoubUN3fEJ8q6lRwpmCKPgarCRs5HmJzi+7iVozoYHTwY115eLhgZeivmyWdIiQimI&#10;8/ZzV3rVB1oJlYCzfQS764nuvKjJD5PzRdf7luTRfq4L9/Mub/4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Fh1ywS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4EFFD89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CEFC37" wp14:editId="1BAEA56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78E5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FC37" id="Rectangle 114" o:spid="_x0000_s1082" style="position:absolute;left:0;text-align:left;margin-left:243pt;margin-top:87pt;width:79pt;height:6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s6nAEAABM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bzNqbu1Cd3qEvGvpgYIZwii4GmzkbKT5CY5/DhI0Z8MPTwY1dzeLhgZeivmyWdIiQimI&#10;8+5tV3rVB1oJlYCzQwS774nuvKjJD5PzRdfrluTRvq0L98sub/4C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FMuSzq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70178E5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0BDE3F" wp14:editId="6059E67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7" name="Rectangle 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02BE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DE3F" id="Rectangle 127" o:spid="_x0000_s1083" style="position:absolute;left:0;text-align:left;margin-left:243pt;margin-top:87pt;width:79pt;height:48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vnAEAABM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WbU3NpBd3rAvGvpnoIZYBRcDTZwNtL8BI9/DhI1Z8NPTwY1y+tFQwMvxXzVrGgRsRTE&#10;efe+K73qgVZCJeTsENDue6I7L2ryw+R80fW2JXm07+vC/bLL2xc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KoYyy+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54302BE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EB12F5" wp14:editId="1C4335E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8" name="Rectangle 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6431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12F5" id="Rectangle 128" o:spid="_x0000_s1084" style="position:absolute;left:0;text-align:left;margin-left:243pt;margin-top:87pt;width:79pt;height:48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rnAEAABM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s2oubUL/ekJ8q6lRwpmDJPgarSRs4nmJzj+OkjQnI33ngxqbq5WDQ28FMu2aWkRoRTE&#10;efexK70aAq2ESsDZIYLdD0R3WdTkh8n5out9S/JoP9aF+2WXt6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I0vSu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6156431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775374" wp14:editId="51C96AF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9" name="Rectangle 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9219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75374" id="Rectangle 129" o:spid="_x0000_s1085" style="position:absolute;left:0;text-align:left;margin-left:243pt;margin-top:87pt;width:79pt;height:48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r+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X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HQZyv6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0599219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1A9B05" wp14:editId="12B9D54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740C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9B05" id="Rectangle 134" o:spid="_x0000_s1086" style="position:absolute;left:0;text-align:left;margin-left:243pt;margin-top:87pt;width:79pt;height:6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fQmg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oObWFrrjE+ZdS48UzACj4GqwgbOR5id4fNtL1JwNvz0Z1FxfLhoaeCnmy2ZJi4ilIM7b&#10;z13pVQ+0EiohZ/uAdtcT3XlRkx8m54uujy3Jo/1cF+7nXd78AQ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CWwafQ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703740C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36C832" wp14:editId="16AB1F1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C529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6C832" id="Rectangle 135" o:spid="_x0000_s1087" style="position:absolute;left:0;text-align:left;margin-left:243pt;margin-top:87pt;width:79pt;height:6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fFmgEAABM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L+aZ9Sc2kJ3fMK8a+mRjBlgFFwNNnA20vwEj297iZqz4bcngZrry0VDAy/BfNksaRGxBMR5&#10;+zkrveqBVkIl5Gwf0O56olvqFlakfOnrY0vyaD/Hhft5lzd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v9yfF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0F6C529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D4E284" wp14:editId="2B02B30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31A3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E284" id="Rectangle 409" o:spid="_x0000_s1088" style="position:absolute;left:0;text-align:left;margin-left:243pt;margin-top:34pt;width:79pt;height:55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jmw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JqPm1ha64yPmXUsPFMwAo+BqsIGzkeYneHzZS9ScDXeeDGp+fr9qaOClmC+bJS0iloI4&#10;b993pVc90EqohJztA9pdT3TnRU1+mJwvut62JI/2fV24n3d58xc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hPGAj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23F31A3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9ADB8D" wp14:editId="4CE5790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4AC51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ADB8D" id="Rectangle 410" o:spid="_x0000_s1089" style="position:absolute;left:0;text-align:left;margin-left:243pt;margin-top:34pt;width:79pt;height:55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A2nAEAABM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xk1t3bQnR4x71p6oGAGGAVXgw2cjTQ/wePLQaLmbLjzZFDz4/uioYGXYr5qVrSIWAri&#10;vPvYlV71QCuhEnJ2CGj3PdGdFzX5YXK+6Hrfkjzaj3Xhftnl7Ss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mArgN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524AC51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61D6D8" wp14:editId="367BDE4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AA86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D6D8" id="Rectangle 411" o:spid="_x0000_s1090" style="position:absolute;left:0;text-align:left;margin-left:243pt;margin-top:34pt;width:79pt;height:55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e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xk1t7bQHR8w71q6p2AGGAVXgw2cjTQ/wePfvUTN2XDryaDm5+VFQwMvxXzZLGkRsRTE&#10;efu+K73qgVZCJeRsH9DueqI7L2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d4pgX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27DAA86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0A4FE2" wp14:editId="2BA77D0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5675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4FE2" id="Rectangle 412" o:spid="_x0000_s1091" style="position:absolute;left:0;text-align:left;margin-left:243pt;margin-top:34pt;width:79pt;height:5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L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xk1t7bQHR8w71q6p2AGGAVXgw2cjTQ/wePfvUTN2XDryaDm5+VFQwMvxXzZLGkRsRTE&#10;efu+K73qgVZCJeRsH9DueqI7L2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jrzgS5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4565675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73320E" wp14:editId="055420C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BA56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320E" id="Rectangle 413" o:spid="_x0000_s1092" style="position:absolute;left:0;text-align:left;margin-left:243pt;margin-top:34pt;width:79pt;height:55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B1nA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RUbNrS10x0fMu5YeKJgBRsHVYANnI81P8Piyl6g5G+48GdT8/H7V0MBLMV82S1pELAVx&#10;3r7vSq96oJVQCTnbB7S7nujOi5r8MDlfdL1t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hedgd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6C7BA56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791B2D" wp14:editId="4C14546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E89B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1B2D" id="Rectangle 414" o:spid="_x0000_s1093" style="position:absolute;left:0;text-align:left;margin-left:243pt;margin-top:34pt;width:79pt;height:55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Bg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FdUbNrS10xwfMu5buKZgBRsHVYANnI81P8Ph3L1FzNvz2ZFBz/eOy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fNHgY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45CE89B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F5EE92" wp14:editId="6FCE2F0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AB767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EE92" id="Rectangle 415" o:spid="_x0000_s1094" style="position:absolute;left:0;text-align:left;margin-left:243pt;margin-top:34pt;width:79pt;height:55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GknAEAABM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oyaW7vQn54h71p6omDGMAmuRhs5m2h+guPrQYLmbHzwZFDz9fNNQwMvxbJtWlpEKAVx&#10;3n3sSq+GQCuhEnB2iGD3A9FdFjX5YXK+6Hrfkjzaj3Xhftnl7S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W+Zhp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1BAB767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EE1CA4" wp14:editId="70CDB35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478D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1CA4" id="Rectangle 416" o:spid="_x0000_s1095" style="position:absolute;left:0;text-align:left;margin-left:243pt;margin-top:34pt;width:79pt;height:55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GxmwEAABM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NqPm1g760zPmXUtPFMwIk+BqtIGzieYneHw9SNScjQ+eDGq+fr5paOClWK6bNS0iloI4&#10;7z52pVcD0EqohJwdAtr9QHSXRU1+mJwvut63JI/2Y124X3Z5+w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Ci0OGx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601478D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6602CC" wp14:editId="4A861F0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C15E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02CC" id="Rectangle 417" o:spid="_x0000_s1096" style="position:absolute;left:0;text-align:left;margin-left:243pt;margin-top:34pt;width:79pt;height:55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M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gppbG+gOT5h3LT1SMAOMgqvBBs5Gmp/g8c9OouZsuPdkUHNzedHQwEsxXzQLWkQsBXHe&#10;fO5Kr3qglVAJOdsFtNue6M6LmvwwOV90vW9JHu3nunA/7fL6LwA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AdmxTM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6C9C15E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6238DA" wp14:editId="512BB1B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F376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238DA" id="Rectangle 418" o:spid="_x0000_s1097" style="position:absolute;left:0;text-align:left;margin-left:243pt;margin-top:34pt;width:79pt;height:55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" filled="f" stroked="f">
                      <v:textbox inset="2.16pt,1.44pt,0,1.44pt">
                        <w:txbxContent>
                          <w:p w14:paraId="5B6F376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4DFEB2" wp14:editId="0F30A92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51D4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FEB2" id="Rectangle 419" o:spid="_x0000_s1098" style="position:absolute;left:0;text-align:left;margin-left:243pt;margin-top:34pt;width:79pt;height:55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Tn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JqPm1ga6wxPmXUuPFMwAo+BqsIGzkeYnePyzk6g5G+49GdTcXF40NPBSzBfNghYRS0Gc&#10;N5+70qseaCVUQs52Ae22J7rzoiY/TM4XXe9bkkf7uS7cT7u8/g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Dv9hTn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73151D4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D57F93" wp14:editId="118C1EC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B580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7F93" id="Rectangle 420" o:spid="_x0000_s1099" style="position:absolute;left:0;text-align:left;margin-left:243pt;margin-top:34pt;width:79pt;height:55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ynAEAABM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Xi4yaW1vojg+Ydy3dUzADjIKrwQbORpqf4PHvXqLmbPjtyaDm+sei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FsCU8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7FEB580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85226A" wp14:editId="598614D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AEF4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226A" id="Rectangle 421" o:spid="_x0000_s1100" style="position:absolute;left:0;text-align:left;margin-left:243pt;margin-top:34pt;width:79pt;height:5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SamwEAABM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zlVFzaxO6wyPkXUsPFMwQRsHVYCNnI81PcHzZSdCcDb88GdTcXF02NPBSzBfNghYRSkGc&#10;Nx+70qs+0EqoBJztIthtT3TnRU1+mJwvut62JI/2Y124n3Z5/Q8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D5QBSa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000AEF4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7DAA898" wp14:editId="6A8287F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8E29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AA898" id="Rectangle 422" o:spid="_x0000_s1101" style="position:absolute;left:0;text-align:left;margin-left:243pt;margin-top:34pt;width:79pt;height:55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SPmwEAABM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L+5yqi5tQnd4RHyrqUHCmYIo+BqsJGzkeYnOL7sJGjOhl+eDGpuflw2NPBSzBfNghYRSkGc&#10;Nx+70qs+0EqoBJztIthtT3TnRU1+mJwvut62JI/2Y124n3Z5/Q8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AAdpSP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39A8E29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CA5EF49" wp14:editId="74D988F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74BC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5EF49" id="Rectangle 423" o:spid="_x0000_s1102" style="position:absolute;left:0;text-align:left;margin-left:243pt;margin-top:34pt;width:79pt;height:55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Sx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rRUbNrS10xwfMu5buKZgBRsHVYANnI81P8Ph3L1FzNvz2ZFBz/eOy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Cy0Us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52574BC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868C745" wp14:editId="46B183F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68A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C745" id="Rectangle 424" o:spid="_x0000_s1103" style="position:absolute;left:0;text-align:left;margin-left:243pt;margin-top:34pt;width:79pt;height:55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SknAEAABM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cioubWF7viIedfSAwUzwCi4GmzgbKT5CR7/7CVqzoY7TwY1i8uLhgZeivmyWdIiYimI&#10;8/Z9V3rVA62ESsjZPqDd9UR3XtTkh8n5outtS/Jo39eF+3mXN38B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8huUp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440A68A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21B6FD" wp14:editId="5F75CA3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1600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B6FD" id="Rectangle 425" o:spid="_x0000_s1104" style="position:absolute;left:0;text-align:left;margin-left:243pt;margin-top:34pt;width:79pt;height:5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gnAEAABM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oyaW1vojw+Ydy3dUzAjTIKr0QbOJpqf4PHPXqLmbPzpyaDm5utVQwMvxbJtWlpELAVx&#10;3r7vSq8GoJVQCTnbB7S7gegui5r8MDlfdL1u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1SwVY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3E01600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DBBD08" wp14:editId="3CEFAAF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BFBF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BBD08" id="Rectangle 426" o:spid="_x0000_s1105" style="position:absolute;left:0;text-align:left;margin-left:243pt;margin-top:34pt;width:79pt;height:55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V1nAEAABM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NqPm1hb64wPmXUv3FMwIk+BqtIGzieYnePyzl6g5G396Mqi5+XrV0MBLsVw1K1pELAVx&#10;3r7vSq8GoJVQCTnbB7S7gegui5r8MDlfdL1u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LBqVd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780BFBF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7E44AE" wp14:editId="741DB2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B361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E44AE" id="Rectangle 427" o:spid="_x0000_s1106" style="position:absolute;left:0;text-align:left;margin-left:243pt;margin-top:34pt;width:79pt;height:55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pp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BTW3ttAfHzDvWrqnYEaYBFejDZxNND/B48teouZs/OnJoOb622VDAy/Fsm1aWkQsBXHe&#10;vu9KrwaglVAJOdsHtLuB6C6LmvwwOV90vW1JHu37unA/7/LmDwA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Br9pp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3E5B361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58E322" wp14:editId="170E638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5969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E322" id="Rectangle 428" o:spid="_x0000_s1107" style="position:absolute;left:0;text-align:left;margin-left:243pt;margin-top:34pt;width:79pt;height:55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p8mgEAABM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" filled="f" stroked="f">
                      <v:textbox inset="2.16pt,1.44pt,0,1.44pt">
                        <w:txbxContent>
                          <w:p w14:paraId="0205969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E0BD84E" wp14:editId="4775E1A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2842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D84E" id="Rectangle 429" o:spid="_x0000_s1108" style="position:absolute;left:0;text-align:left;margin-left:243pt;margin-top:34pt;width:79pt;height:55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pC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UbNrS30xwfMu5buKZgRJsHVaANnE81P8Piyl6g5G396Mqi5/nbZ0MBLsWyblhYRS0Gc&#10;t++70qsBaCVUQs72Ae1uILrLoiY/TM4XXW9bkkf7vi7cz7u8+QM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CzwtpC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4112842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05EC226" wp14:editId="1E4AF6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08661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C226" id="Rectangle 430" o:spid="_x0000_s1109" style="position:absolute;left:0;text-align:left;margin-left:243pt;margin-top:34pt;width:79pt;height:55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pX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xk1t3bQn54x71p6omBGmARXow2cTTQ/wePrQaLmbHzwZFDz9fOqoYGXYtk2LS0iloI4&#10;7z52pVcD0EqohJwdAtr9QHSXRU1+mJwvut63JI/2Y124X3Z5+w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K9FpX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2608661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E5767B" wp14:editId="49FF124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7F84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767B" id="Rectangle 431" o:spid="_x0000_s1110" style="position:absolute;left:0;text-align:left;margin-left:243pt;margin-top:34pt;width:79pt;height:55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o/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4yaW9vQHx8g71q6p2DGMAmuRhs5m2h+guOfvQTN2fjTk0HNt6vLhgZeimXbtLSIUAri&#10;vH3flV4NgVZCJeBsH8HuBqK7LG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pXTaP5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2CE7F84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6D9745" wp14:editId="5C510B9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7BF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9745" id="Rectangle 432" o:spid="_x0000_s1111" style="position:absolute;left:0;text-align:left;margin-left:243pt;margin-top:34pt;width:79pt;height:55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oqnAEAABM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4yaW1vojw+Ydy3dUzAjTIKr0QbOJpqf4PHPXqLmbPzlyaDm+7fLhgZeimXbtLSIWAri&#10;vH3flV4NQCuhEnK2D2h3A9FdFjX5YXK+6Hrbkjza93Xhft7lzQs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XEJaK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00CD7BF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  <w:hideMark/>
          </w:tcPr>
          <w:p w14:paraId="687DB9F5" w14:textId="5B78DEED" w:rsidR="00C90D1A" w:rsidRPr="002C2977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shd w:val="clear" w:color="auto" w:fill="auto"/>
            <w:vAlign w:val="center"/>
            <w:hideMark/>
          </w:tcPr>
          <w:p w14:paraId="3A53E311" w14:textId="470D0A3B" w:rsidR="00C90D1A" w:rsidRPr="002C2977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100553" w:rsidRPr="00100553" w14:paraId="7ECEAB7B" w14:textId="77777777" w:rsidTr="002C2977">
        <w:trPr>
          <w:trHeight w:val="432"/>
        </w:trPr>
        <w:tc>
          <w:tcPr>
            <w:tcW w:w="2538" w:type="pct"/>
            <w:gridSpan w:val="2"/>
            <w:shd w:val="clear" w:color="auto" w:fill="auto"/>
            <w:vAlign w:val="center"/>
            <w:hideMark/>
          </w:tcPr>
          <w:p w14:paraId="4E18ACD3" w14:textId="49947441" w:rsidR="00C90D1A" w:rsidRPr="002C2977" w:rsidRDefault="002C2977" w:rsidP="00100553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perintendent Name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  <w:hideMark/>
          </w:tcPr>
          <w:p w14:paraId="23AB07E6" w14:textId="3A6B71B2" w:rsidR="00C90D1A" w:rsidRPr="002C2977" w:rsidRDefault="002C2977" w:rsidP="00100553">
            <w:pPr>
              <w:spacing w:line="276" w:lineRule="auto"/>
              <w:ind w:left="-67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21" w:type="pct"/>
            <w:gridSpan w:val="2"/>
            <w:shd w:val="clear" w:color="auto" w:fill="auto"/>
            <w:vAlign w:val="center"/>
            <w:hideMark/>
          </w:tcPr>
          <w:p w14:paraId="735AD5F2" w14:textId="56620AF3" w:rsidR="00C90D1A" w:rsidRPr="002C2977" w:rsidRDefault="002C2977" w:rsidP="00100553">
            <w:pPr>
              <w:spacing w:line="276" w:lineRule="auto"/>
              <w:ind w:left="-12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eather And Temperature</w:t>
            </w:r>
          </w:p>
        </w:tc>
      </w:tr>
      <w:tr w:rsidR="00100553" w:rsidRPr="00100553" w14:paraId="6FE61A71" w14:textId="77777777" w:rsidTr="002C2977">
        <w:trPr>
          <w:trHeight w:val="432"/>
        </w:trPr>
        <w:tc>
          <w:tcPr>
            <w:tcW w:w="2538" w:type="pct"/>
            <w:gridSpan w:val="2"/>
            <w:shd w:val="clear" w:color="auto" w:fill="auto"/>
            <w:vAlign w:val="center"/>
            <w:hideMark/>
          </w:tcPr>
          <w:p w14:paraId="59959694" w14:textId="5A4E54FF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  <w:hideMark/>
          </w:tcPr>
          <w:p w14:paraId="5ABE8035" w14:textId="0A1F9321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shd w:val="clear" w:color="auto" w:fill="auto"/>
            <w:vAlign w:val="center"/>
            <w:hideMark/>
          </w:tcPr>
          <w:p w14:paraId="5949664A" w14:textId="785C2051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08312FF9" w14:textId="77777777" w:rsidTr="0026551A">
        <w:trPr>
          <w:trHeight w:val="432"/>
        </w:trPr>
        <w:tc>
          <w:tcPr>
            <w:tcW w:w="5000" w:type="pct"/>
            <w:gridSpan w:val="6"/>
            <w:shd w:val="clear" w:color="auto" w:fill="E2EFD9" w:themeFill="accent6" w:themeFillTint="33"/>
            <w:noWrap/>
            <w:vAlign w:val="center"/>
            <w:hideMark/>
          </w:tcPr>
          <w:p w14:paraId="7B911720" w14:textId="6CE566C7" w:rsidR="00C90D1A" w:rsidRPr="002C2977" w:rsidRDefault="002C2977" w:rsidP="00100553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oday's Overall Progress</w:t>
            </w:r>
          </w:p>
        </w:tc>
      </w:tr>
      <w:tr w:rsidR="00100553" w:rsidRPr="00100553" w14:paraId="37D3E3DC" w14:textId="77777777" w:rsidTr="002C2977">
        <w:trPr>
          <w:trHeight w:val="432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20A14FC" w14:textId="77777777" w:rsidR="00C90D1A" w:rsidRPr="002C2977" w:rsidRDefault="00C90D1A" w:rsidP="00100553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escribe today's overall progress.  Utilize Sketches/Diagrams, correction notice(s), </w:t>
            </w:r>
            <w:proofErr w:type="gramStart"/>
            <w:r w:rsidRPr="002C2977">
              <w:rPr>
                <w:rFonts w:ascii="Century Gothic" w:eastAsia="Times New Roman" w:hAnsi="Century Gothic" w:cs="Times New Roman"/>
                <w:sz w:val="20"/>
                <w:szCs w:val="20"/>
              </w:rPr>
              <w:t>delays</w:t>
            </w:r>
            <w:proofErr w:type="gramEnd"/>
            <w:r w:rsidRPr="002C297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nd causes, change recommendations, etc.</w:t>
            </w:r>
          </w:p>
        </w:tc>
      </w:tr>
      <w:tr w:rsidR="00100553" w:rsidRPr="00100553" w14:paraId="678740FE" w14:textId="77777777" w:rsidTr="002C2977">
        <w:trPr>
          <w:trHeight w:val="15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6D9405E" w14:textId="0150C0A3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371579" wp14:editId="583F867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9464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4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5DD84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1579" id="Rectangle 65" o:spid="_x0000_s1112" style="position:absolute;left:0;text-align:left;margin-left:243pt;margin-top:174pt;width:77pt;height:232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C4mAEAABM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" filled="f" stroked="f">
                      <v:textbox inset="2.16pt,1.44pt,0,1.44pt">
                        <w:txbxContent>
                          <w:p w14:paraId="7C5DD84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167653" wp14:editId="30C601A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DA7A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67653" id="Rectangle 66" o:spid="_x0000_s1113" style="position:absolute;left:0;text-align:left;margin-left:243pt;margin-top:174pt;width:79pt;height:183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3ZmwEAABM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xk1t/ahPz9B3rX0SMGMYRJcjTZyNtH8BMffRwmas/G7J4Oa9c2qoYGXYtk2LS0ilII4&#10;7z92pVdDoJVQCTg7RrCHgegui5r8MDlfdL1tSR7tx7pwv+7y7gU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Ku/ndmbAQAA&#10;Ew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0C7DA7A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94F29" wp14:editId="2C9EB14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6543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86E81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4F29" id="Rectangle 67" o:spid="_x0000_s1114" style="position:absolute;left:0;text-align:left;margin-left:243pt;margin-top:174pt;width:77pt;height:209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UamgEAABM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" filled="f" stroked="f">
                      <v:textbox inset="2.16pt,1.44pt,0,1.44pt">
                        <w:txbxContent>
                          <w:p w14:paraId="4E86E81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40BBE" wp14:editId="39436A2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9464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FFC3C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0BBE" id="Rectangle 71" o:spid="_x0000_s1115" style="position:absolute;left:0;text-align:left;margin-left:243pt;margin-top:174pt;width:77pt;height:232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F8mAEAABM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" filled="f" stroked="f">
                      <v:textbox inset="2.16pt,1.44pt,0,1.44pt">
                        <w:txbxContent>
                          <w:p w14:paraId="59FFC3C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4BB30E" wp14:editId="752100F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9E60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B30E" id="Rectangle 72" o:spid="_x0000_s1116" style="position:absolute;left:0;text-align:left;margin-left:243pt;margin-top:174pt;width:79pt;height:183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l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Bzak99OdnzLuWntjYEaZO6tFFKSaeXyfp51GhkWL8Elig5u521fDAS7BcN2teRCwBc96/&#10;z6qgB+CV0AmlOEZ0h4HpLks3uTArX/p625I82vdx4X7d5d0vAA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yvVpdZoBAAAT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2CA9E60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EFE9E" wp14:editId="3BEAA2A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9464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4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70DB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FE9E" id="Rectangle 73" o:spid="_x0000_s1117" style="position:absolute;left:0;text-align:left;margin-left:243pt;margin-top:174pt;width:77pt;height:232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QUlgEAABM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" filled="f" stroked="f">
                      <v:textbox inset="2.16pt,1.44pt,0,1.44pt">
                        <w:txbxContent>
                          <w:p w14:paraId="0DA70DB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6FB84A" wp14:editId="5FFDC8DF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209800</wp:posOffset>
                      </wp:positionV>
                      <wp:extent cx="977900" cy="2946400"/>
                      <wp:effectExtent l="0" t="0" r="0" b="0"/>
                      <wp:wrapNone/>
                      <wp:docPr id="77" name="Rectangle 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58B9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FB84A" id="Rectangle 77" o:spid="_x0000_s1118" style="position:absolute;left:0;text-align:left;margin-left:244pt;margin-top:174pt;width:77pt;height:232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QqlwEAABM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" filled="f" stroked="f">
                      <v:textbox inset="2.16pt,1.44pt,0,1.44pt">
                        <w:txbxContent>
                          <w:p w14:paraId="2EF58B9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0FF29F" wp14:editId="4CDB8EE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78" name="Rectangle 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FF17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F29F" id="Rectangle 78" o:spid="_x0000_s1119" style="position:absolute;left:0;text-align:left;margin-left:243pt;margin-top:174pt;width:79pt;height:183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L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WMmlN76M/PmHctPbGxI0yd1KOLUkw8v07Sz6NCI8X4JbBAzd3tquGBl2C5bta8iFgC5rx/&#10;n1VBD8AroRNKcYzoDgPTXZZucmFWvvT1tiV5tO/jwv26y7tfAA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wa7pS5oBAAAT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1F0FF17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064F9F" wp14:editId="73294B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946400"/>
                      <wp:effectExtent l="0" t="0" r="0" b="0"/>
                      <wp:wrapNone/>
                      <wp:docPr id="79" name="Rectangle 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C559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4F9F" id="Rectangle 79" o:spid="_x0000_s1120" style="position:absolute;left:0;text-align:left;margin-left:243pt;margin-top:174pt;width:77pt;height:232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RXlwEAABM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" filled="f" stroked="f">
                      <v:textbox inset="2.16pt,1.44pt,0,1.44pt">
                        <w:txbxContent>
                          <w:p w14:paraId="507C559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412A17" wp14:editId="68F8729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977900" cy="2921000"/>
                      <wp:effectExtent l="0" t="0" r="0" b="0"/>
                      <wp:wrapNone/>
                      <wp:docPr id="83" name="Rectangle 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9AEF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12A17" id="Rectangle 83" o:spid="_x0000_s1121" style="position:absolute;left:0;text-align:left;margin-left:243pt;margin-top:174pt;width:77pt;height:23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" filled="f" stroked="f">
                      <v:textbox inset="2.16pt,1.44pt,0,1.44pt">
                        <w:txbxContent>
                          <w:p w14:paraId="0699AEF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2156E" wp14:editId="4E0CE45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84" name="Rectangle 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4EDC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156E" id="Rectangle 84" o:spid="_x0000_s1122" style="position:absolute;left:0;text-align:left;margin-left:243pt;margin-top:174pt;width:79pt;height:183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NxDaQibAQAA&#10;Ew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5FC4EDC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A1C7F5" wp14:editId="5C80EBB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85" name="Rectangle 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B947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1C7F5" id="Rectangle 85" o:spid="_x0000_s1123" style="position:absolute;left:0;text-align:left;margin-left:243pt;margin-top:174pt;width:79pt;height:183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CV16R2bAQAA&#10;Ew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530B947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E023B9" wp14:editId="29C7524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89" name="Rectangle 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6B54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23B9" id="Rectangle 89" o:spid="_x0000_s1124" style="position:absolute;left:0;text-align:left;margin-left:243pt;margin-top:174pt;width:79pt;height:183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" filled="f" stroked="f">
                      <v:textbox inset="2.16pt,1.44pt,0,1.44pt">
                        <w:txbxContent>
                          <w:p w14:paraId="3F56B54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ACB1CE" wp14:editId="222E0C4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90" name="Rectangle 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2381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CB1CE" id="Rectangle 90" o:spid="_x0000_s1125" style="position:absolute;left:0;text-align:left;margin-left:243pt;margin-top:174pt;width:79pt;height:183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Pt06MybAQAA&#10;Ew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0FD2381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998423" wp14:editId="2B6F211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91" name="Rectangle 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8BE3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8423" id="Rectangle 91" o:spid="_x0000_s1126" style="position:absolute;left:0;text-align:left;margin-left:243pt;margin-top:174pt;width:79pt;height:183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P/x4rZoBAAAU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6748BE3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5511D2" wp14:editId="1799946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95" name="Rectangle 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0D59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11D2" id="Rectangle 95" o:spid="_x0000_s1127" style="position:absolute;left:0;text-align:left;margin-left:243pt;margin-top:174pt;width:79pt;height:183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MbK+Li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3D30D59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DF41EE" wp14:editId="04F133B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96" name="Rectangle 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6B24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41EE" id="Rectangle 96" o:spid="_x0000_s1128" style="position:absolute;left:0;text-align:left;margin-left:243pt;margin-top:174pt;width:79pt;height:183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DNkXiG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46A6B24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5A78E8" wp14:editId="0DDD2C4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97" name="Rectangle 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D24D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A78E8" id="Rectangle 97" o:spid="_x0000_s1129" style="position:absolute;left:0;text-align:left;margin-left:243pt;margin-top:174pt;width:79pt;height:183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A0p/iT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5ADD24D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F985DF" wp14:editId="1791BE8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1" name="Rectangle 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80EE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985DF" id="Rectangle 101" o:spid="_x0000_s1130" style="position:absolute;left:0;text-align:left;margin-left:243pt;margin-top:174pt;width:79pt;height:183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DbJ3j7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0B580EE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4777CB" wp14:editId="49CB816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2" name="Rectangle 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56A9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77CB" id="Rectangle 102" o:spid="_x0000_s1131" style="position:absolute;left:0;text-align:left;margin-left:243pt;margin-top:174pt;width:79pt;height:183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AiEfju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09456A9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306ABE" wp14:editId="1F7BCD7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3" name="Rectangle 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239A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6ABE" id="Rectangle 103" o:spid="_x0000_s1132" style="position:absolute;left:0;text-align:left;margin-left:243pt;margin-top:174pt;width:79pt;height:183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ApSnjQ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7AB239A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8560C2" wp14:editId="76DDE43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7" name="Rectangle 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3CF5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60C2" id="Rectangle 107" o:spid="_x0000_s1133" style="position:absolute;left:0;text-align:left;margin-left:243pt;margin-top:174pt;width:79pt;height:183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DQfPjF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3743CF5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8907FE" wp14:editId="5904786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8" name="Rectangle 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EB3D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907FE" id="Rectangle 108" o:spid="_x0000_s1134" style="position:absolute;left:0;text-align:left;margin-left:243pt;margin-top:174pt;width:79pt;height:183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90t5AZoBAAAU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15FEB3D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8C2585" wp14:editId="6A881CD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09" name="Rectangle 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21512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2585" id="Rectangle 109" o:spid="_x0000_s1135" style="position:absolute;left:0;text-align:left;margin-left:243pt;margin-top:174pt;width:79pt;height:183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AOffkU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0421512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6F618" wp14:editId="25DB9A9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0" name="Rectangle 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84A09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F618" id="Rectangle 110" o:spid="_x0000_s1136" style="position:absolute;left:0;text-align:left;margin-left:243pt;margin-top:174pt;width:79pt;height:183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sTYMaZoBAAAU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7A84A09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C72CBC" wp14:editId="180C25E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1" name="Rectangle 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4E5C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2CBC" id="Rectangle 111" o:spid="_x0000_s1137" style="position:absolute;left:0;text-align:left;margin-left:243pt;margin-top:174pt;width:79pt;height:183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" filled="f" stroked="f">
                      <v:textbox inset="2.16pt,1.44pt,0,1.44pt">
                        <w:txbxContent>
                          <w:p w14:paraId="1434E5C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15ECB3" wp14:editId="55265F3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5" name="Rectangle 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C256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ECB3" id="Rectangle 115" o:spid="_x0000_s1138" style="position:absolute;left:0;text-align:left;margin-left:243pt;margin-top:174pt;width:79pt;height:183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ENbDEK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0D8C256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1F0F01" wp14:editId="0E8F6D4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6" name="Rectangle 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18C1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F0F01" id="Rectangle 116" o:spid="_x0000_s1139" style="position:absolute;left:0;text-align:left;margin-left:243pt;margin-top:174pt;width:79pt;height:183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LptjFe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5EF18C1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604DC8" wp14:editId="1C94B75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7" name="Rectangle 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82A1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04DC8" id="Rectangle 117" o:spid="_x0000_s1140" style="position:absolute;left:0;text-align:left;margin-left:243pt;margin-top:174pt;width:79pt;height:183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FXtDD+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41282A1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4A5B9A" wp14:editId="0FA8D20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8" name="Rectangle 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C670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5B9A" id="Rectangle 118" o:spid="_x0000_s1141" style="position:absolute;left:0;text-align:left;margin-left:243pt;margin-top:174pt;width:79pt;height:183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Cs24wq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700C670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D2689" wp14:editId="740C3C1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19" name="Rectangle 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003B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2689" id="Rectangle 119" o:spid="_x0000_s1142" style="position:absolute;left:0;text-align:left;margin-left:243pt;margin-top:174pt;width:79pt;height:183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KeADBS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199003B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6B4FC0" wp14:editId="73DF2E2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20" name="Rectangle 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B44F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4FC0" id="Rectangle 120" o:spid="_x0000_s1143" style="position:absolute;left:0;text-align:left;margin-left:243pt;margin-top:174pt;width:79pt;height:183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F62jAG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19EB44F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FB3B61" wp14:editId="6821D99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21" name="Rectangle 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1F1C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B3B61" id="Rectangle 121" o:spid="_x0000_s1144" style="position:absolute;left:0;text-align:left;margin-left:243pt;margin-top:174pt;width:79pt;height:183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B5gQ3F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25A1F1C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A48E00" wp14:editId="44E89FA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22" name="Rectangle 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C4D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8E00" id="Rectangle 122" o:spid="_x0000_s1145" style="position:absolute;left:0;text-align:left;margin-left:243pt;margin-top:174pt;width:79pt;height:13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gnA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qJsGm3sb3hydIyxYfKejRTx2XowmcTTTAjuPfnQDF2XjvyKH65sdlTRPPRbWsl7SJkAsi&#10;vfnYFU4OnnZCRuBsF8BsB+JbZTnpYbI+C3tfkzTbj3Umf1rm9SsA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J+EP6C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1FAAC4D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414A58" wp14:editId="02CDDDC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23" name="Rectangle 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81C9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14A58" id="Rectangle 123" o:spid="_x0000_s1146" style="position:absolute;left:0;text-align:left;margin-left:243pt;margin-top:174pt;width:79pt;height:13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K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" filled="f" stroked="f">
                      <v:textbox inset="2.16pt,1.44pt,0,1.44pt">
                        <w:txbxContent>
                          <w:p w14:paraId="68681C9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C2AE0E" wp14:editId="7D9C2BD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24" name="Rectangle 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1060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AE0E" id="Rectangle 124" o:spid="_x0000_s1147" style="position:absolute;left:0;text-align:left;margin-left:243pt;margin-top:174pt;width:79pt;height:13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Kb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" filled="f" stroked="f">
                      <v:textbox inset="2.16pt,1.44pt,0,1.44pt">
                        <w:txbxContent>
                          <w:p w14:paraId="6571060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4B0FBA" wp14:editId="39A741F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25" name="Rectangle 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669A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0FBA" id="Rectangle 125" o:spid="_x0000_s1148" style="position:absolute;left:0;text-align:left;margin-left:243pt;margin-top:174pt;width:79pt;height:135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KlnA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Bk293bQn54wL1t65GBHmDqpRxelmHiAnaRfB4VGivE+sEPNl89XDU+8FMtVs+JNxFIw&#10;6d37rgp6AN4JnVCKQ0S3H5jvssjJD7P1RdjbmuTZvq8L+csyb18A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I8xUqW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2EA669A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09B64A5" wp14:editId="4470F0B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26" name="Rectangle 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F528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64A5" id="Rectangle 126" o:spid="_x0000_s1149" style="position:absolute;left:0;text-align:left;margin-left:243pt;margin-top:174pt;width:79pt;height:13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Kw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Vhk29/bQn58wL1t65GBHmDqpRxelmHiAnaSfR4VGivFLYIeaj+9XDU+8FMt1s+ZNxFIw&#10;6f3brgp6AN4JnVCKY0R3GJjvssjJD7P1RdjrmuTZvq0L+esy734B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HYH0rC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602F528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CEC5F0" wp14:editId="068C69E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0" name="Rectangle 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E503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C5F0" id="Rectangle 130" o:spid="_x0000_s1150" style="position:absolute;left:0;text-align:left;margin-left:243pt;margin-top:174pt;width:79pt;height:13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LY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jJs7u2gPz1iXrb0wMGOMHVSjy5KMfEAO0m/DgqNFOO3wA41n2+uG554KZarZsWbiKVg&#10;0ru3XRX0ALwTOqEUh4huPzDfZZGTH2bri7DXNcmzfVsX8pdl3v4G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JmHUti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23AE503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C74AA2" wp14:editId="1F871DE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1" name="Rectangle 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8C8C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4AA2" id="Rectangle 131" o:spid="_x0000_s1151" style="position:absolute;left:0;text-align:left;margin-left:243pt;margin-top:174pt;width:79pt;height:13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LN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xk293bQnx4xL1t64GBHmDqpRxelmHiAnaRfB4VGivFbYIeaz5+uG554KZarZsWbiKVg&#10;0ru3XRX0ALwTOqEUh4huPzDfZZGTH2bri7DXNcmzfVsX8pdl3v4G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GCx0s2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22E8C8C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928308" wp14:editId="18B97D2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2" name="Rectangle 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8766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8308" id="Rectangle 132" o:spid="_x0000_s1152" style="position:absolute;left:0;text-align:left;margin-left:243pt;margin-top:174pt;width:79pt;height:13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Lz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qwybe3voz0+Yly09crAjTJ3Uo4tSTDzATtLPo0IjxfglsEPNx/d3DU+8FMt1s+ZNxFIw&#10;6f3brgp6AN4JnVCKY0R3GJjvssjJD7P1RdjrmuTZvq0L+esy734B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GvqUvO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1E58766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034AAA" wp14:editId="5C541B2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3" name="Rectangle 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9C05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4AAA" id="Rectangle 133" o:spid="_x0000_s1153" style="position:absolute;left:0;text-align:left;margin-left:243pt;margin-top:174pt;width:79pt;height:13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Lm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bjNs7u2gPz1iXrb0wMGOMHVSjy5KMfEAO0m/DgqNFOO3wA41t5+uG554KZarZsWbiKVg&#10;0ru3XRX0ALwTOqEUh4huPzDfZZGTH2bri7DXNcmzfVsX8pdl3v4G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JLc0ua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7D79C05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A24DE8" wp14:editId="6A93939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6" name="Rectangle 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2210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4DE8" id="Rectangle 136" o:spid="_x0000_s1154" style="position:absolute;left:0;text-align:left;margin-left:243pt;margin-top:174pt;width:79pt;height:13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1MinA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Bk29/YwnB8xL1t64GAnmHupJxelmHmAvaSfR4VGiulLYIeaj+9vGp54KdZt0/ImYimY&#10;9P51VwU9Au+ETijFMaI7jMx3XeTkh9n6IuxlTfJsX9eF/HWZd78A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LXrUyK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6732210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923803" wp14:editId="167BA65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7" name="Rectangle 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4D98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23803" id="Rectangle 137" o:spid="_x0000_s1155" style="position:absolute;left:0;text-align:left;margin-left:243pt;margin-top:174pt;width:79pt;height:13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M3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bYbNvT0M50fMy5YeONgJ5l7qyUUpZh5gL+nnUaGRYvoS2KHm4/ubhideivWm2fAmYimY&#10;9P51VwU9Au+ETijFMaI7jMx3XeTkh9n6IuxlTfJsX9eF/HWZd78A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Ezd0ze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3794D98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A9ADAE" wp14:editId="28789DA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8" name="Rectangle 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B579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9ADAE" id="Rectangle 138" o:spid="_x0000_s1156" style="position:absolute;left:0;text-align:left;margin-left:243pt;margin-top:174pt;width:79pt;height:13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ZK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" filled="f" stroked="f">
                      <v:textbox inset="2.16pt,1.44pt,0,1.44pt">
                        <w:txbxContent>
                          <w:p w14:paraId="401B579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45581A" wp14:editId="1D51B30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39" name="Rectangle 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EEDB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5581A" id="Rectangle 139" o:spid="_x0000_s1157" style="position:absolute;left:0;text-align:left;margin-left:243pt;margin-top:174pt;width:79pt;height:13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Zf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" filled="f" stroked="f">
                      <v:textbox inset="2.16pt,1.44pt,0,1.44pt">
                        <w:txbxContent>
                          <w:p w14:paraId="2FEEEDB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4D6490" wp14:editId="4E17C66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40" name="Rectangle 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F47E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6490" id="Rectangle 140" o:spid="_x0000_s1158" style="position:absolute;left:0;text-align:left;margin-left:243pt;margin-top:174pt;width:79pt;height:13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Zh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" filled="f" stroked="f">
                      <v:textbox inset="2.16pt,1.44pt,0,1.44pt">
                        <w:txbxContent>
                          <w:p w14:paraId="65DF47E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23FC79" wp14:editId="5C995C4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41" name="Rectangle 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1FCF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3FC79" id="Rectangle 141" o:spid="_x0000_s1159" style="position:absolute;left:0;text-align:left;margin-left:243pt;margin-top:174pt;width:79pt;height:13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Z0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rTJs7u2hPz9hXrb0yMGOMHVSjy5KMfEAO0k/jwqNFOOXwA41H9+vGp54KZbrZs2biKVg&#10;0vu3XRX0ALwTOqEUx4juMDDfZZGTH2bri7DXNcmzfVsX8tdl3v0C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PjNpnS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4601FCF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7559ED" wp14:editId="6B07810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2" name="Rectangle 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8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9606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559ED" id="Rectangle 142" o:spid="_x0000_s1160" style="position:absolute;left:0;text-align:left;margin-left:243pt;margin-top:174pt;width:79pt;height:159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" filled="f" stroked="f">
                      <v:textbox inset="2.16pt,1.44pt,0,1.44pt">
                        <w:txbxContent>
                          <w:p w14:paraId="4F59606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EE08FF" wp14:editId="5BDBD73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3" name="Rectangle 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1498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E08FF" id="Rectangle 143" o:spid="_x0000_s1161" style="position:absolute;left:0;text-align:left;margin-left:243pt;margin-top:174pt;width:79pt;height:159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" filled="f" stroked="f">
                      <v:textbox inset="2.16pt,1.44pt,0,1.44pt">
                        <w:txbxContent>
                          <w:p w14:paraId="0111498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DBEB6A" wp14:editId="5EE30F3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4" name="Rectangle 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C07C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EB6A" id="Rectangle 144" o:spid="_x0000_s1162" style="position:absolute;left:0;text-align:left;margin-left:243pt;margin-top:174pt;width:79pt;height:159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" filled="f" stroked="f">
                      <v:textbox inset="2.16pt,1.44pt,0,1.44pt">
                        <w:txbxContent>
                          <w:p w14:paraId="42EC07C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CB4BF4" wp14:editId="5D2DB87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5" name="Rectangle 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681C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B4BF4" id="Rectangle 145" o:spid="_x0000_s1163" style="position:absolute;left:0;text-align:left;margin-left:243pt;margin-top:174pt;width:79pt;height:159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" filled="f" stroked="f">
                      <v:textbox inset="2.16pt,1.44pt,0,1.44pt">
                        <w:txbxContent>
                          <w:p w14:paraId="2C9681C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E0A8B7E" wp14:editId="359627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6" name="Rectangle 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4B99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8B7E" id="Rectangle 146" o:spid="_x0000_s1164" style="position:absolute;left:0;text-align:left;margin-left:243pt;margin-top:174pt;width:79pt;height:159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" filled="f" stroked="f">
                      <v:textbox inset="2.16pt,1.44pt,0,1.44pt">
                        <w:txbxContent>
                          <w:p w14:paraId="37B4B99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794B8E" wp14:editId="34546AE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019300"/>
                      <wp:effectExtent l="0" t="0" r="0" b="0"/>
                      <wp:wrapNone/>
                      <wp:docPr id="147" name="Rectangle 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73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5F16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94B8E" id="Rectangle 147" o:spid="_x0000_s1165" style="position:absolute;left:0;text-align:left;margin-left:243pt;margin-top:174pt;width:79pt;height:159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Wq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" filled="f" stroked="f">
                      <v:textbox inset="2.16pt,1.44pt,0,1.44pt">
                        <w:txbxContent>
                          <w:p w14:paraId="73F5F16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96752A" wp14:editId="1819A42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48" name="Rectangle 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A309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752A" id="Rectangle 148" o:spid="_x0000_s1166" style="position:absolute;left:0;text-align:left;margin-left:243pt;margin-top:174pt;width:79pt;height:183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IXaSQq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6E9A309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BB221E" wp14:editId="6818AA5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49" name="Rectangle 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DAB6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221E" id="Rectangle 149" o:spid="_x0000_s1167" style="position:absolute;left:0;text-align:left;margin-left:243pt;margin-top:174pt;width:79pt;height:183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HzsyR+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4CEDAB6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54BDCD2" wp14:editId="1A63188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50" name="Rectangle 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3651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DCD2" id="Rectangle 150" o:spid="_x0000_s1168" style="position:absolute;left:0;text-align:left;margin-left:243pt;margin-top:174pt;width:79pt;height:183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" filled="f" stroked="f">
                      <v:textbox inset="2.16pt,1.44pt,0,1.44pt">
                        <w:txbxContent>
                          <w:p w14:paraId="2A13651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B04A94" wp14:editId="142A0CA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51" name="Rectangle 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9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4E63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4A94" id="Rectangle 151" o:spid="_x0000_s1169" style="position:absolute;left:0;text-align:left;margin-left:243pt;margin-top:174pt;width:79pt;height:135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tE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s8qwubeH/vyIednSAwc7wtRJPbooxcQD7CT9PCo0UoxfAzvUfLpZNTzxUizXzZo3EUvB&#10;pPdvuyroAXgndEIpjhHdYWC+yyInP8zWF2Gva5Jn+7Yu5K/LvPsF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JGye0S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2094E63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34F475" wp14:editId="0692FB6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52" name="Rectangle 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0E59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F475" id="Rectangle 152" o:spid="_x0000_s1170" style="position:absolute;left:0;text-align:left;margin-left:243pt;margin-top:174pt;width:79pt;height:135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ssnAEAABQ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" filled="f" stroked="f">
                      <v:textbox inset="2.16pt,1.44pt,0,1.44pt">
                        <w:txbxContent>
                          <w:p w14:paraId="5060E59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C38286" wp14:editId="1A731BE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1714500"/>
                      <wp:effectExtent l="0" t="0" r="0" b="0"/>
                      <wp:wrapNone/>
                      <wp:docPr id="153" name="Rectangle 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F021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38286" id="Rectangle 153" o:spid="_x0000_s1171" style="position:absolute;left:0;text-align:left;margin-left:243pt;margin-top:174pt;width:79pt;height:135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s5nQEAABQ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" filled="f" stroked="f">
                      <v:textbox inset="2.16pt,1.44pt,0,1.44pt">
                        <w:txbxContent>
                          <w:p w14:paraId="45FF021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035DB7" wp14:editId="152F10A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54" name="Rectangle 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4375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35DB7" id="Rectangle 154" o:spid="_x0000_s1172" style="position:absolute;left:0;text-align:left;margin-left:243pt;margin-top:174pt;width:79pt;height:183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" filled="f" stroked="f">
                      <v:textbox inset="2.16pt,1.44pt,0,1.44pt">
                        <w:txbxContent>
                          <w:p w14:paraId="10C4375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553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9F4C22" wp14:editId="7F38904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09800</wp:posOffset>
                      </wp:positionV>
                      <wp:extent cx="1003300" cy="2324100"/>
                      <wp:effectExtent l="0" t="0" r="0" b="0"/>
                      <wp:wrapNone/>
                      <wp:docPr id="155" name="Rectangle 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9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0B2A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4C22" id="Rectangle 155" o:spid="_x0000_s1173" style="position:absolute;left:0;text-align:left;margin-left:243pt;margin-top:174pt;width:79pt;height:183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" filled="f" stroked="f">
                      <v:textbox inset="2.16pt,1.44pt,0,1.44pt">
                        <w:txbxContent>
                          <w:p w14:paraId="3380B2A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00553" w:rsidRPr="00100553" w14:paraId="5B0641EF" w14:textId="77777777" w:rsidTr="0026551A">
        <w:trPr>
          <w:trHeight w:val="432"/>
        </w:trPr>
        <w:tc>
          <w:tcPr>
            <w:tcW w:w="1399" w:type="pct"/>
            <w:shd w:val="clear" w:color="auto" w:fill="E2EFD9" w:themeFill="accent6" w:themeFillTint="33"/>
            <w:vAlign w:val="center"/>
            <w:hideMark/>
          </w:tcPr>
          <w:p w14:paraId="2588D5E9" w14:textId="757F292C" w:rsidR="00C90D1A" w:rsidRPr="00100553" w:rsidRDefault="002C2977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0055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orkers present on site</w:t>
            </w:r>
          </w:p>
        </w:tc>
        <w:tc>
          <w:tcPr>
            <w:tcW w:w="1240" w:type="pct"/>
            <w:gridSpan w:val="2"/>
            <w:shd w:val="clear" w:color="auto" w:fill="E2EFD9" w:themeFill="accent6" w:themeFillTint="33"/>
            <w:vAlign w:val="center"/>
            <w:hideMark/>
          </w:tcPr>
          <w:p w14:paraId="0D830604" w14:textId="11B379A3" w:rsidR="00C90D1A" w:rsidRPr="00100553" w:rsidRDefault="002C2977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0055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ork completed</w:t>
            </w:r>
          </w:p>
        </w:tc>
        <w:tc>
          <w:tcPr>
            <w:tcW w:w="1092" w:type="pct"/>
            <w:gridSpan w:val="2"/>
            <w:shd w:val="clear" w:color="auto" w:fill="E2EFD9" w:themeFill="accent6" w:themeFillTint="33"/>
            <w:vAlign w:val="center"/>
            <w:hideMark/>
          </w:tcPr>
          <w:p w14:paraId="768A8E08" w14:textId="299A0258" w:rsidR="00C90D1A" w:rsidRPr="00100553" w:rsidRDefault="002C2977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0055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quipment used</w:t>
            </w:r>
          </w:p>
        </w:tc>
        <w:tc>
          <w:tcPr>
            <w:tcW w:w="1269" w:type="pct"/>
            <w:shd w:val="clear" w:color="auto" w:fill="E2EFD9" w:themeFill="accent6" w:themeFillTint="33"/>
            <w:vAlign w:val="center"/>
            <w:hideMark/>
          </w:tcPr>
          <w:p w14:paraId="3C77CD28" w14:textId="27B3C38B" w:rsidR="00C90D1A" w:rsidRPr="00100553" w:rsidRDefault="002C2977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10055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gress details</w:t>
            </w:r>
          </w:p>
        </w:tc>
      </w:tr>
      <w:tr w:rsidR="00100553" w:rsidRPr="00100553" w14:paraId="713F3739" w14:textId="77777777" w:rsidTr="0026551A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1A1C55D4" w14:textId="11FACE69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4C155DFD" w14:textId="5DCD5787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6AC380AF" w14:textId="29A3C307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692CA83E" w14:textId="69798495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62DA88BD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21368AB5" w14:textId="0A7DB1C6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4474051D" w14:textId="13199E52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31F50EB1" w14:textId="58DB7BC4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21415805" w14:textId="75E03286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41DFFE87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74BC9B17" w14:textId="7727EF15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0296B8CC" w14:textId="520BF383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6B3C0BE6" w14:textId="2F89BE3C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79A173AF" w14:textId="34FF3C30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7338B147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493467EB" w14:textId="5253CEE0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7A838B44" w14:textId="7434415C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2382BB4C" w14:textId="13BC6C66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6958155E" w14:textId="3EB4BA81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43A0F01B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60F5F3D7" w14:textId="3E972FD7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56987378" w14:textId="49131A14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31929FCE" w14:textId="7CDC5C56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61097A2D" w14:textId="3663C220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598188EC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10281AE5" w14:textId="2CCF3EBD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6D9C89EC" w14:textId="25A696ED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29640E8F" w14:textId="02F8D9C5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7E8F461B" w14:textId="2C1B289B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559DCEE7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596E9D2D" w14:textId="1FC6FB9D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0390A037" w14:textId="2FAF6D7C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5E5F21CA" w14:textId="78080868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02A02AFD" w14:textId="28F19A20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4580065C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22174718" w14:textId="6737803B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720F1FA9" w14:textId="573F3A6A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493E7C39" w14:textId="2FB0CC53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7D306AD9" w14:textId="57B292F8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4CD748C9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5B80D741" w14:textId="2C9B617F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78CEBEAA" w14:textId="5FF81AB4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2E7568BC" w14:textId="4C2555DD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693FBA34" w14:textId="78BD09A9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0553" w:rsidRPr="00100553" w14:paraId="3FB6C482" w14:textId="77777777" w:rsidTr="002C2977">
        <w:trPr>
          <w:trHeight w:val="432"/>
        </w:trPr>
        <w:tc>
          <w:tcPr>
            <w:tcW w:w="1399" w:type="pct"/>
            <w:shd w:val="clear" w:color="auto" w:fill="auto"/>
            <w:vAlign w:val="center"/>
            <w:hideMark/>
          </w:tcPr>
          <w:p w14:paraId="7A10366F" w14:textId="4F5BDD65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vAlign w:val="center"/>
            <w:hideMark/>
          </w:tcPr>
          <w:p w14:paraId="5B054459" w14:textId="12494AEE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14:paraId="741BE644" w14:textId="20CC3AC5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6D5DBA08" w14:textId="072882DF" w:rsidR="00C90D1A" w:rsidRPr="00100553" w:rsidRDefault="00C90D1A" w:rsidP="0010055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18643026" w14:textId="77777777" w:rsidR="000027AB" w:rsidRPr="00100553" w:rsidRDefault="000027AB" w:rsidP="00100553">
      <w:pPr>
        <w:spacing w:line="276" w:lineRule="auto"/>
        <w:rPr>
          <w:rFonts w:ascii="Century Gothic" w:hAnsi="Century Gothic"/>
          <w:sz w:val="20"/>
          <w:szCs w:val="20"/>
        </w:rPr>
        <w:sectPr w:rsidR="000027AB" w:rsidRPr="00100553" w:rsidSect="002C2977">
          <w:footerReference w:type="default" r:id="rId7"/>
          <w:pgSz w:w="12240" w:h="15840"/>
          <w:pgMar w:top="1440" w:right="1080" w:bottom="1440" w:left="1080" w:header="0" w:footer="576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11"/>
        <w:gridCol w:w="1035"/>
        <w:gridCol w:w="1637"/>
        <w:gridCol w:w="2058"/>
      </w:tblGrid>
      <w:tr w:rsidR="00100553" w:rsidRPr="002C2977" w14:paraId="1BD7E612" w14:textId="77777777" w:rsidTr="0026551A">
        <w:trPr>
          <w:trHeight w:val="432"/>
        </w:trPr>
        <w:tc>
          <w:tcPr>
            <w:tcW w:w="5000" w:type="pct"/>
            <w:gridSpan w:val="5"/>
            <w:shd w:val="clear" w:color="auto" w:fill="A8D08D" w:themeFill="accent6" w:themeFillTint="99"/>
            <w:noWrap/>
            <w:vAlign w:val="center"/>
            <w:hideMark/>
          </w:tcPr>
          <w:p w14:paraId="5697E277" w14:textId="67F5696F" w:rsidR="000027AB" w:rsidRPr="002C2977" w:rsidRDefault="002C2977" w:rsidP="002C2977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Estimated Quantities</w:t>
            </w:r>
          </w:p>
        </w:tc>
      </w:tr>
      <w:tr w:rsidR="002C2977" w:rsidRPr="002C2977" w14:paraId="15FCC6C8" w14:textId="77777777" w:rsidTr="0026551A">
        <w:trPr>
          <w:trHeight w:val="432"/>
        </w:trPr>
        <w:tc>
          <w:tcPr>
            <w:tcW w:w="1404" w:type="pct"/>
            <w:shd w:val="clear" w:color="auto" w:fill="E2EFD9" w:themeFill="accent6" w:themeFillTint="33"/>
            <w:vAlign w:val="center"/>
            <w:hideMark/>
          </w:tcPr>
          <w:p w14:paraId="44A1F729" w14:textId="7F2B42F6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ask Location</w:t>
            </w:r>
          </w:p>
        </w:tc>
        <w:tc>
          <w:tcPr>
            <w:tcW w:w="1247" w:type="pct"/>
            <w:shd w:val="clear" w:color="auto" w:fill="E2EFD9" w:themeFill="accent6" w:themeFillTint="33"/>
            <w:vAlign w:val="center"/>
            <w:hideMark/>
          </w:tcPr>
          <w:p w14:paraId="1493C9B2" w14:textId="54FBE80E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escription Of Work</w:t>
            </w:r>
          </w:p>
        </w:tc>
        <w:tc>
          <w:tcPr>
            <w:tcW w:w="514" w:type="pct"/>
            <w:shd w:val="clear" w:color="auto" w:fill="E2EFD9" w:themeFill="accent6" w:themeFillTint="33"/>
            <w:vAlign w:val="center"/>
            <w:hideMark/>
          </w:tcPr>
          <w:p w14:paraId="04AD776D" w14:textId="756FFE27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13" w:type="pct"/>
            <w:shd w:val="clear" w:color="auto" w:fill="E2EFD9" w:themeFill="accent6" w:themeFillTint="33"/>
            <w:vAlign w:val="center"/>
            <w:hideMark/>
          </w:tcPr>
          <w:p w14:paraId="0DCB4833" w14:textId="1E44E4A1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oday's Total</w:t>
            </w:r>
          </w:p>
        </w:tc>
        <w:tc>
          <w:tcPr>
            <w:tcW w:w="1023" w:type="pct"/>
            <w:shd w:val="clear" w:color="auto" w:fill="E2EFD9" w:themeFill="accent6" w:themeFillTint="33"/>
            <w:vAlign w:val="center"/>
            <w:hideMark/>
          </w:tcPr>
          <w:p w14:paraId="4A9D7776" w14:textId="2D4C4983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verall Total</w:t>
            </w:r>
          </w:p>
        </w:tc>
      </w:tr>
      <w:tr w:rsidR="002C2977" w:rsidRPr="002C2977" w14:paraId="3E276525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1D62A320" w14:textId="366174C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6C18CC80" w14:textId="53C9C27F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E6A4E74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1F5066AC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6A7FA69B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3E669B23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0860184F" w14:textId="7E37518F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69913656" w14:textId="2B40C978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2DE5E75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27DA607C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7FB42E71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0146A44E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015A71C0" w14:textId="6F7DD76F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05CA72AC" w14:textId="49BEAB2B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29DF27F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406CD872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2AB873FE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5F1730DA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0E19ED53" w14:textId="32B9758D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13B24A58" w14:textId="0FDF6F6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9DAD1FF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1AB6F26D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777F0607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5FC1236A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17BA1435" w14:textId="09C17958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58A5F624" w14:textId="5E58DDEA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1E0A874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52AB6120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13B9F38D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79887CA2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0F788662" w14:textId="124635A6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1DC80E28" w14:textId="2A84DA6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ED3E2FC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41B797D7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3B48F915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7996902A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0422432C" w14:textId="45BB64A1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177AD40" w14:textId="41104BB4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73E47EA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0B59C9C8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0E9EB51B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201EAEDC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2025A6C7" w14:textId="293522B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5F7BDC29" w14:textId="768196A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DB9EFC1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512F974E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29CC5D29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46E01653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5426F3E7" w14:textId="647D6C24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7567D7C8" w14:textId="3AAA9B70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BCDFEF5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18BAB4AE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4DB2291D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2C2977" w:rsidRPr="002C2977" w14:paraId="1470CE76" w14:textId="77777777" w:rsidTr="002C2977">
        <w:trPr>
          <w:trHeight w:val="432"/>
        </w:trPr>
        <w:tc>
          <w:tcPr>
            <w:tcW w:w="1404" w:type="pct"/>
            <w:shd w:val="clear" w:color="auto" w:fill="auto"/>
            <w:vAlign w:val="center"/>
            <w:hideMark/>
          </w:tcPr>
          <w:p w14:paraId="1DC5515C" w14:textId="3E19E2EA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043BDA" wp14:editId="1578F37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299" name="Rectangle 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AAE0DC-5D59-C64B-9127-652C613AA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8ECB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3BDA" id="Rectangle 299" o:spid="_x0000_s1174" style="position:absolute;left:0;text-align:left;margin-left:243pt;margin-top:26pt;width:79pt;height:6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TW1Ipp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3A38ECB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1FCFF9" wp14:editId="4B7A7DD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0" name="Rectangle 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0A4BB-BBC8-1544-B41C-7E8ED7B799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CEB8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FF9" id="Rectangle 300" o:spid="_x0000_s1175" style="position:absolute;left:0;text-align:left;margin-left:243pt;margin-top:26pt;width:79pt;height:6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LRbyLO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52CCEB8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398628" wp14:editId="7ADC6E1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1" name="Rectangle 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308528-E871-C740-AFA1-1B7839ED04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D01A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98628" id="Rectangle 301" o:spid="_x0000_s1176" style="position:absolute;left:0;text-align:left;margin-left:243pt;margin-top:26pt;width:79pt;height:60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CxA9zp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7F9D01A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786615" wp14:editId="26F12C0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2" name="Rectangle 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432C2-3645-0A4F-807D-5809DD0F24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7BE0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6615" id="Rectangle 302" o:spid="_x0000_s1177" style="position:absolute;left:0;text-align:left;margin-left:243pt;margin-top:26pt;width:79pt;height:6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8ia925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5B37BE0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D335194" wp14:editId="04CD5B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3" name="Rectangle 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B3CB6-E58A-964E-BDD3-86F7242D2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9AAF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5194" id="Rectangle 303" o:spid="_x0000_s1178" style="position:absolute;left:0;text-align:left;margin-left:243pt;margin-top:26pt;width:79pt;height:6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Pl9PeW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3299AAF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367B90" wp14:editId="262F246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4" name="Rectangle 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C769F-3270-A941-8DFE-E98A463417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C86C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7B90" id="Rectangle 304" o:spid="_x0000_s1179" style="position:absolute;left:0;text-align:left;margin-left:243pt;margin-top:26pt;width:79pt;height:60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ABLvfC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7DBC86C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95064B" wp14:editId="651F5AE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5" name="Rectangle 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D9ABE4-7998-A248-9A84-8B54D5D99E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4C24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5064B" id="Rectangle 305" o:spid="_x0000_s1180" style="position:absolute;left:0;text-align:left;margin-left:243pt;margin-top:26pt;width:79pt;height:6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78s9mJ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2AF4C24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EEA92D" wp14:editId="24DD271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6" name="Rectangle 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4D8F5B-3771-2B45-ADED-7DDC15EF26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8702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EA92D" id="Rectangle 306" o:spid="_x0000_s1181" style="position:absolute;left:0;text-align:left;margin-left:243pt;margin-top:26pt;width:79pt;height:60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Bb9vY2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6E78702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30C3F7" wp14:editId="10DAC03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7" name="Rectangle 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03D7E0-FB93-6D46-B22F-541E3CE8C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3744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C3F7" id="Rectangle 307" o:spid="_x0000_s1182" style="position:absolute;left:0;text-align:left;margin-left:243pt;margin-top:26pt;width:79pt;height:60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B2mPbO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7CC3744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30BA2AB" wp14:editId="606C3A8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8" name="Rectangle 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4E9CDA-2BBA-A742-9384-069DA2065D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471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BA2AB" id="Rectangle 308" o:spid="_x0000_s1183" style="position:absolute;left:0;text-align:left;margin-left:243pt;margin-top:26pt;width:79pt;height:60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2m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nmBTbwPt4QHTssV7CrqHoeGyN56zgQbY8PCyE6g46/86cqiaX84qmngupotqQZuIuSDS&#10;m89d4WQHtBMyImc7j2bbEd9plpMeJuuzsPc1SbP9XGfyp2VevwI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5JC9pp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46EF471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30F61E2" wp14:editId="702ADE1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09" name="Rectangle 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B46A53-6E7C-1E49-AA32-2CED1356C8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C84C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61E2" id="Rectangle 309" o:spid="_x0000_s1184" style="position:absolute;left:0;text-align:left;margin-left:243pt;margin-top:26pt;width:79pt;height:60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xi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zrBpt7Wd8dnSMsWnyjowY8tl4MJnI00wJbj216A4mx4cORQdXO1qGjiuZjXVU2bCLkg&#10;0tuvXeFk72knZATO9gHMrie+8ywnPUzWZ2Gfa5Jm+7XO5M/LvH4H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MOnPGK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3BFC84C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796DAAB" wp14:editId="314FA28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0" name="Rectangle 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69700-22B0-5847-9141-85FFD6CC5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E803E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DAAB" id="Rectangle 310" o:spid="_x0000_s1185" style="position:absolute;left:0;text-align:left;margin-left:243pt;margin-top:26pt;width:79pt;height:60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x3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Nhc28P/fkR87KlBw52hKmTenRRiokH2En6eVRopBi/Bnaoub1ZNTzxUizXzZo3EUvB&#10;pPdvuyroAXgndEIpjhHdYWC+yyInP8zWF2Gva5Jn+7Yu5K/LvPsF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DqRvHe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57E803E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71A9E55" wp14:editId="333910C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1" name="Rectangle 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CA287-25A1-1746-AABA-5D006278F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8BA2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9E55" id="Rectangle 311" o:spid="_x0000_s1186" style="position:absolute;left:0;text-align:left;margin-left:243pt;margin-top:26pt;width:79pt;height:6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FZ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LbC5t4f+/IR52dIjBzvC1Ek9uijFxAPsJP08KjRSjF8DO9Tc3awanngplutmzZuIpWDS&#10;+/ddFfQAvBM6oRTHiO4wMN9lkZMfZuuLsLc1ybN9Xxfy12Xe/QI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2EnRWZ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3A58BA2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464DDC" wp14:editId="3725AC0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2" name="Rectangle 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6F7C75-0789-D948-BB4D-52D8B7025C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D2938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4DDC" id="Rectangle 312" o:spid="_x0000_s1187" style="position:absolute;left:0;text-align:left;margin-left:243pt;margin-top:26pt;width:79pt;height:6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FM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lxk25/bQn58wL1t6ZGNHmDqpRxelmHiAnaSfR4VGivFrYIWau5tVwxMvwXLdrHkTsQRM&#10;ev8+q4IegHdCJ5TiGNEdBuZb6hZaLH1p7G1N8mzfx4X8dZl3vwA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IX9RTJ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5ED2938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B45E189" wp14:editId="02EA1FD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3" name="Rectangle 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C37C4C-266B-264D-AB51-FFDFEE19E7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C4AA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189" id="Rectangle 313" o:spid="_x0000_s1188" style="position:absolute;left:0;text-align:left;margin-left:243pt;margin-top:26pt;width:79pt;height:6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Fy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TJs7u2hPz9hXrb0yMGOMHVSjy5KMfEAO0k/jwqNFOPXwA41dzerhideiuW6WfMmYimY&#10;9P59VwU9AO+ETijFMaI7DMx3WeTkh9n6IuxtTfJs39eF/HWZd78A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Cok0XK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618C4AA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AD31646" wp14:editId="3F0A5F9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4" name="Rectangle 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B83728-9876-894E-8E72-56E2DA1BA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BCC52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31646" id="Rectangle 314" o:spid="_x0000_s1189" style="position:absolute;left:0;text-align:left;margin-left:243pt;margin-top:26pt;width:79pt;height:60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Fn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XY3NtDf37CvGzpkYMdYeqkHl2UYuIBdpJ+HhUaKcavgR1q7m5WDU+8FMt1s+ZNxFIw&#10;6f37rgp6AN4JnVCKY0R3GJjvssjJD7P1RdjbmuTZvq8L+esy734B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NMSUWe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07BCC52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C02CEE6" wp14:editId="62C7FE4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5" name="Rectangle 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3EFAE2-1015-A640-A53C-B4F13FC081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1E7E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2CEE6" id="Rectangle 315" o:spid="_x0000_s1190" style="position:absolute;left:0;text-align:left;margin-left:243pt;margin-top:26pt;width:79pt;height:60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EP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" filled="f" stroked="f">
                      <v:textbox inset="2.16pt,1.44pt,0,1.44pt">
                        <w:txbxContent>
                          <w:p w14:paraId="3A51E7E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D72065D" wp14:editId="0A6AF63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6" name="Rectangle 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E10721-D8C9-CF4E-A39E-AE695313C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4C0F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2065D" id="Rectangle 316" o:spid="_x0000_s1191" style="position:absolute;left:0;text-align:left;margin-left:243pt;margin-top:26pt;width:79pt;height:60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Ea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zHD5t4e+vMT5mVLjxzsCFMn9eiiFBMPsJP086jQSDF+CexQc3ezanjipViumzVvIpaC&#10;Se/fdlXQA/BO6IRSHCO6w8B8l0VOfpitL8Je1yTP9m1dyF+XefcL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MWkURq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05E4C0F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73E941" wp14:editId="2DC83D9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7" name="Rectangle 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5D04B-B993-904C-9770-FD88428ABC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67F0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E941" id="Rectangle 317" o:spid="_x0000_s1192" style="position:absolute;left:0;text-align:left;margin-left:243pt;margin-top:26pt;width:79pt;height:60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Ek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" filled="f" stroked="f">
                      <v:textbox inset="2.16pt,1.44pt,0,1.44pt">
                        <w:txbxContent>
                          <w:p w14:paraId="09567F0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5EF1DDF" wp14:editId="7159DC4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8" name="Rectangle 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52B82C-8737-DA49-B4CE-7E0C14AD2D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8248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F1DDF" id="Rectangle 318" o:spid="_x0000_s1193" style="position:absolute;left:0;text-align:left;margin-left:243pt;margin-top:26pt;width:79pt;height:60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Ex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" filled="f" stroked="f">
                      <v:textbox inset="2.16pt,1.44pt,0,1.44pt">
                        <w:txbxContent>
                          <w:p w14:paraId="6E58248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65BCE9" wp14:editId="1D0CF40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19" name="Rectangle 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34F53E-8726-1848-96C9-40F9C9257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AAB2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5BCE9" id="Rectangle 319" o:spid="_x0000_s1194" style="position:absolute;left:0;text-align:left;margin-left:243pt;margin-top:26pt;width:79pt;height:60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D1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TrCpt4Hu8Ihp2eIDBT3A2HI5GM/ZSANseXjZCVScDfeOHKquLhYVTTwX87qqaRMxF0R6&#10;87krnOyBdkJG5Gzn0Wx74jvPctLDZH0W9r4mabaf60z+tMzrVwA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EP7Q9Z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7D2AAB2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4F9E7DE" wp14:editId="5240DBC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20" name="Rectangle 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7BF5F6-22D1-144A-8A92-98B1FA56A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5DEA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E7DE" id="Rectangle 320" o:spid="_x0000_s1195" style="position:absolute;left:0;text-align:left;margin-left:243pt;margin-top:26pt;width:79pt;height:6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Dg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WTY3NtDf37CvGzpkYMdYeqkHl2UYuIBdpJ+HhUaKcavgR1q7m5WDU+8FMt1s+ZNxFIw&#10;6f37rgp6AN4JnVCKY0R3GJjvssjJD7P1RdjbmuTZvq8L+esy734B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OnIUOC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0375DEA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D3C60F9" wp14:editId="3060F7B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21" name="Rectangle 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56D3A7-5DAD-A24D-B41C-099BD4E48B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3CB9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60F9" id="Rectangle 321" o:spid="_x0000_s1196" style="position:absolute;left:0;text-align:left;margin-left:243pt;margin-top:26pt;width:79pt;height:60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Wd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LrC5d4D+8oR52dIjBzvC1Ek9uijFxAPsJP08KTRSjF8CO9Ss71YNT7wUy02z4U3EUjDp&#10;w9uuCnoA3gmdUIpTRHccmO+yyMkPs/VF2Oua5Nm+rQv52zLvfwE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VoOlnZ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0793CB9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0BF75B" wp14:editId="4D1D29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22" name="Rectangle 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192802-385A-C648-9B0F-EF333E5E11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CA12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BF75B" id="Rectangle 322" o:spid="_x0000_s1197" style="position:absolute;left:0;text-align:left;margin-left:243pt;margin-top:26pt;width:79pt;height:6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WI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lxk25w7QX54wL1t6ZGNHmDqpRxelmHiAnaSfJ4VGivFLYIWa9d2q4YmXYLlpNryJWAIm&#10;fXibVUEPwDuhE0pxiuiOA/MtdQstlr409romebZv40L+tsz7XwA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r7UliJ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3EDCA12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2D41CCC" wp14:editId="4E61A73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23" name="Rectangle 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4EACC-6F3E-8D4B-A9C4-14AA28BD04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FE66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41CCC" id="Rectangle 323" o:spid="_x0000_s1198" style="position:absolute;left:0;text-align:left;margin-left:243pt;margin-top:26pt;width:79pt;height:60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W2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jJs7h2gvzxhXrb0yMGOMHVSjy5KMfEAO0k/TwqNFOOXwA4167tVwxMvxXLTbHgTsRRM&#10;+vC2q4IegHdCJ5TiFNEdB+a7LHLyw2x9Efa6Jnm2b+tC/rbM+18A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KTupba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33DFE66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597CA5" wp14:editId="6B0F833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24" name="Rectangle 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59501F-DE8D-264C-975B-139494FD71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C1FC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97CA5" id="Rectangle 324" o:spid="_x0000_s1199" style="position:absolute;left:0;text-align:left;margin-left:243pt;margin-top:26pt;width:79pt;height:60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Wj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XY3DtAf3nCvGzpkYMdYeqkHl2UYuIBdpJ+nhQaKcYvgR1q1nerhideiuWm2fAmYimY&#10;9OFtVwU9AO+ETijFKaI7Dsx3WeTkh9n6Iux1TfJs39aF/G2Z978A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F3YJaO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28EC1FC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D2A5E9A" wp14:editId="6D7C10A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25" name="Rectangle 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F2FF87-D215-B349-8829-D1A812ED39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3903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5E9A" id="Rectangle 325" o:spid="_x0000_s1200" style="position:absolute;left:0;text-align:left;margin-left:243pt;margin-top:26pt;width:79pt;height:48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Ctaxe7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0C63903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B971D1F" wp14:editId="7F451B4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26" name="Rectangle 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9D0127-9FB4-0A4E-AF26-35D8354F4A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1B9B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71D1F" id="Rectangle 326" o:spid="_x0000_s1201" style="position:absolute;left:0;text-align:left;margin-left:243pt;margin-top:26pt;width:79pt;height:48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BUXZeu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5CE1B9B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347E03" wp14:editId="0DD2FF7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27" name="Rectangle 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D37AE9-CCA1-7841-87E1-F673E9687E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6832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7E03" id="Rectangle 327" o:spid="_x0000_s1202" style="position:absolute;left:0;text-align:left;margin-left:243pt;margin-top:26pt;width:79pt;height:48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BfBheQ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15E6832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29EA7C1" wp14:editId="4B96942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28" name="Rectangle 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714018-D916-F648-95D8-0637D5DAE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2063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A7C1" id="Rectangle 328" o:spid="_x0000_s1203" style="position:absolute;left:0;text-align:left;margin-left:243pt;margin-top:26pt;width:79pt;height:48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CmMJeF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3362063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ABF159A" wp14:editId="3FACA8E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29" name="Rectangle 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AE9CDD-9C66-5C45-93BA-D83207601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B2A2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F159A" id="Rectangle 329" o:spid="_x0000_s1204" style="position:absolute;left:0;text-align:left;margin-left:243pt;margin-top:26pt;width:79pt;height:48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ZBnAEAABQ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3UTZ1gU28D3eEB07LFewp6gLHlcjCes5EG2PLwshOoOBv+OHKouvmxqGjiuZjXVU2biLkg&#10;0pvzrnCyB9oJGZGznUez7YnvPMtJD5P1WdjbmqTZnteZ/GmZ1/8B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CBBxZB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3F8B2A2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D9B98E" wp14:editId="04B0698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0" name="Rectangle 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4D5B8-928C-4045-B482-714056136A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B4EB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B98E" id="Rectangle 330" o:spid="_x0000_s1205" style="position:absolute;left:0;text-align:left;margin-left:243pt;margin-top:26pt;width:79pt;height:48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ZUnA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1UyfY1NtAd3jAtGzxnoIeYGy5HIznbKQBtjy87AQqzoY/jhyqbn4sKpp4LubLakmbiLkg&#10;0pvzrnCyB9oJGZGznUez7YnvPMtJD5P1WdjbmqTZnteZ/GmZ1/8B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B4MZZU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41EB4EB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CD644A" wp14:editId="288D5B9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1" name="Rectangle 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80F2D7-E0D6-F049-A90D-8224CA8E8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26B9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D644A" id="Rectangle 331" o:spid="_x0000_s1206" style="position:absolute;left:0;text-align:left;margin-left:243pt;margin-top:26pt;width:79pt;height:48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lI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Ftjc28NwfsS8bOmBg51g7qWeXJRi5gH2kn4eFRoppi+BHWo+vr9peOKlWLdNy5uIpWDS&#10;+9ddFfQIvBM6oRTHiO4wMt91kZMfZuuLsJc1ybN9XRfy12Xe/QI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BWE2Ui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7DC26B9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1FEF76F" wp14:editId="3D673FC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2" name="Rectangle 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605E34-0770-5144-80D7-3313ABA293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408A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F76F" id="Rectangle 332" o:spid="_x0000_s1207" style="position:absolute;left:0;text-align:left;margin-left:243pt;margin-top:26pt;width:79pt;height:48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OyyWV2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366408A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D06A90F" wp14:editId="4390704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3" name="Rectangle 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F57E12-DF69-D447-941C-CDBC60EFB2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C4CC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A90F" id="Rectangle 333" o:spid="_x0000_s1208" style="position:absolute;left:0;text-align:left;margin-left:243pt;margin-top:26pt;width:79pt;height:48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Ofp2WO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132C4CC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73026BE" wp14:editId="2D4AFD6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4" name="Rectangle 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274DCE-A5DB-3B4D-A9DB-A83084C19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4A2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26BE" id="Rectangle 334" o:spid="_x0000_s1209" style="position:absolute;left:0;text-align:left;margin-left:243pt;margin-top:26pt;width:79pt;height:48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Ae31l2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4E024A2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0E8ED21" wp14:editId="72DDDD1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5" name="Rectangle 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826DD6-4058-4049-AB55-7A299F73E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0C71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ED21" id="Rectangle 335" o:spid="_x0000_s1210" style="position:absolute;left:0;text-align:left;margin-left:243pt;margin-top:26pt;width:79pt;height:48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kemwEAABQ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tUXCTb11r7bP0JatvhAQQ9+bLkcTOBspAG2HF+3AhRnwx9HDlXXF+cVTTwX87qqaRMhF0R6&#10;/bkrnOw97YSMwNk2gNn0xHee5aSHyfos7GNN0mw/15n8cZlXbwA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PFf2R6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7EA0C71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785802" wp14:editId="57D520A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6" name="Rectangle 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801A23-C557-D941-AEF3-565A7BCB3E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9928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5802" id="Rectangle 336" o:spid="_x0000_s1211" style="position:absolute;left:0;text-align:left;margin-left:243pt;margin-top:26pt;width:79pt;height:48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kL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fZ1gU28D3eEJ07LFRwp6gLHlcjCes5EG2PLwdydQcTbcOXKo+nV1WdHEczGvq5o2EXNB&#10;pDfnXeFkD7QTMiJnO49m2xPfeZaTHibrs7CPNUmzPa8z+dMyr98A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AIaVkL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6D39928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652EEBA" wp14:editId="569D2E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7" name="Rectangle 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C3B41E-A24F-5549-A16E-F56B4ACBF0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5B32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EEBA" id="Rectangle 337" o:spid="_x0000_s1212" style="position:absolute;left:0;text-align:left;margin-left:243pt;margin-top:26pt;width:79pt;height:48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k1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qRYJNvY3vDq+Qli2+UNCDH1suBxM4G2mALcf3nQDF2fDoyKHq5uqyoonnYl5XNW0i5IJI&#10;b352hZO9p52QETjbBTDbnvjOs5z0MFmfhX2tSZrtzzqTPy3z+gM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AMy2TW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6C45B32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13E21C" wp14:editId="00D6286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8" name="Rectangle 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8BE439-8EB2-A64D-940B-BE3584557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B4880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3E21C" id="Rectangle 338" o:spid="_x0000_s1213" style="position:absolute;left:0;text-align:left;margin-left:243pt;margin-top:26pt;width:79pt;height:48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kgnAEAABQ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fZNgU28D3eEB07LFewp6gLHlcjCes5EG2PLwshOoOBv+OHKouvmxqGjiuZjXVU2biLkg&#10;0pvzrnCyB9oJGZGznUez7YnvPMtJD5P1WdjbmqTZnteZ/GmZ1/8B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D6BFkg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5BB4880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D90EA0" wp14:editId="4C12D8B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39" name="Rectangle 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263A41-C182-4C4E-8A32-1675A4F007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FE66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90EA0" id="Rectangle 339" o:spid="_x0000_s1214" style="position:absolute;left:0;text-align:left;margin-left:243pt;margin-top:26pt;width:79pt;height:48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jk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hk29/YwnB8xL1t64GAnmHupJxelmHmAvaSfR4VGiulLYIeaj+9vGp54KdZtw0ACS8Gk&#10;96+7KugReCd0QimOEd1hZL7rIic/zNYXYS9rkmf7ui7kr8u8+wU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N0z2OS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2BAFE66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A1163A7" wp14:editId="5828B41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0" name="Rectangle 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EEBC8-9FE9-9A4B-815E-8BD70F7715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10C9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63A7" id="Rectangle 340" o:spid="_x0000_s1215" style="position:absolute;left:0;text-align:left;margin-left:243pt;margin-top:26pt;width:79pt;height:48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jxmwEAABQ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YJNvQ30hydMyxYfKegRpo7L0XjOJhpgx8PfnUDF2XjvyKHq5sdlRRPPxbKuatpEzAWR&#10;3nzsCicHoJ2QETnbeTTbgfgus5z0MFmfhb2vSZrtxzqTPy3z+hU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CQFWPG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63210C9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C90C512" wp14:editId="48E515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1" name="Rectangle 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BE466B-C614-A743-A2E6-913634831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E3FB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0C512" id="Rectangle 341" o:spid="_x0000_s1216" style="position:absolute;left:0;text-align:left;margin-left:243pt;margin-top:26pt;width:79pt;height:48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2M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BTb39jCcHzEvW3rgYCeYe6knF6WYeYC9pJ9HhUaK6Utgh5qP728anngp1ptmw5uIpWDS&#10;+9ddFfQIvBM6oRTHiO4wMt91kZMfZuuLsJc1ybN9XRfy12Xe/QI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JtOrYy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778E3FB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77CD13C" wp14:editId="2A73A04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2" name="Rectangle 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C4A5F-1A78-B14C-969F-7D606012B6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DE2A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D13C" id="Rectangle 342" o:spid="_x0000_s1217" style="position:absolute;left:0;text-align:left;margin-left:243pt;margin-top:26pt;width:79pt;height:48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2Z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HtOsPm3B6G8yPmZUsPbOwEcy/15KIUMw+wl/TzqNBIMX0JrFDz8f1NwxMvwXrTbHgTsQRM&#10;ev86q4IegXdCJ5TiGNEdRuZb6hZaLH1p7GVN8mxfx4X8dZl3vwA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GJ4LZm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623DE2A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D9519C" wp14:editId="1C1CAAE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3" name="Rectangle 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A35A2-E9DC-4E4B-AD3B-652614F29D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3EF7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519C" id="Rectangle 343" o:spid="_x0000_s1218" style="position:absolute;left:0;text-align:left;margin-left:243pt;margin-top:26pt;width:79pt;height:48pt;z-index:2518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2n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YbNvT0M50fMy5YeONgJ5l7qyUUpZh5gL+nnUaGRYvoS2KHm4/ubhideivWm2fAmYimY&#10;9P51VwU9Au+ETijFMaI7jMx3XeTkh9n6IuxlTfJsX9eF/HWZd78A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BpI62n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6203EF7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2D47872" wp14:editId="7C1D66C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4" name="Rectangle 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12B04-3040-334E-B6B3-C53AF93A2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899C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47872" id="Rectangle 344" o:spid="_x0000_s1219" style="position:absolute;left:0;text-align:left;margin-left:243pt;margin-top:26pt;width:79pt;height:48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2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SLCpt4Hu8IRp2eIjBT3A2HI5GM/ZSANseXjdCVScDXeOHKqufi0qmngu5stqSZuIuSDS&#10;m89d4WQPtBMyImc7j2bbE995lpMeJuuzsPc1SbP9XGfyp2Ve/wM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JAVLbK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5AC899C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FDF249" wp14:editId="3F44A15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5" name="Rectangle 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B3706-0E7F-FE44-BEE1-3C36BC26A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F6D84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F249" id="Rectangle 345" o:spid="_x0000_s1220" style="position:absolute;left:0;text-align:left;margin-left:243pt;margin-top:26pt;width:79pt;height:48pt;z-index:2518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3amwEAABQDAAAOAAAAZHJzL2Uyb0RvYy54bWysUstO6zAQ3SPxD5b3NGl4NVFTNgh0pas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98pblpKWA80iWyR2fzG+//r/F7p3fD5lcVpP&#10;zHS0UfVFgk29te/2j5CWLT5Q0IMfWy4HEzgbaYAtx9etAMXZ8MeRQ9X1xXlFE8/FfFEtaBMhF0R6&#10;/bkrnOw97YSMwNk2gNn0xHee5aSHyfos7GNN0mw/15n8cZlXbwA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H+Vrdq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376F6D84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6EDDFF1" wp14:editId="2EB504E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46" name="Rectangle 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4D0257-2D81-7A48-A0CA-1E6859B78D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29F3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DFF1" id="Rectangle 346" o:spid="_x0000_s1221" style="position:absolute;left:0;text-align:left;margin-left:243pt;margin-top:26pt;width:79pt;height:60pt;z-index:2518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JmQn7+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69829F3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890DE4" wp14:editId="31E6E21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47" name="Rectangle 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E2BE83-7BDD-4E49-91FF-BE4ADB0EC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CC0D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0DE4" id="Rectangle 347" o:spid="_x0000_s1222" style="position:absolute;left:0;text-align:left;margin-left:243pt;margin-top:26pt;width:79pt;height:60pt;z-index:2518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JLLH4G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5EFCC0D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17C1C05" wp14:editId="114B9DD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48" name="Rectangle 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6985E0-9396-BE4C-9DC7-563CC937CF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2945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C1C05" id="Rectangle 348" o:spid="_x0000_s1223" style="position:absolute;left:0;text-align:left;margin-left:243pt;margin-top:26pt;width:79pt;height:60pt;z-index:2518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" filled="f" stroked="f">
                      <v:textbox inset="2.16pt,1.44pt,0,1.44pt">
                        <w:txbxContent>
                          <w:p w14:paraId="0712945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CF43461" wp14:editId="5F8A2D5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49" name="Rectangle 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195EA5-DC27-1C4F-ABD8-A40A3E05A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E3C7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3461" id="Rectangle 349" o:spid="_x0000_s1224" style="position:absolute;left:0;text-align:left;margin-left:243pt;margin-top:26pt;width:79pt;height:48pt;z-index:2518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wgmwEAABQ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dYJNvQ30hydMyxYfKegRpo7L0XjOJhpgx8PfnUDF2XjvyKHq5sdlRRPPxbKuatpEzAWR&#10;3nzsCicHoJ2QETnbeTTbgfgus5z0MFmfhb2vSZrtxzqTPy3z+hU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FP5rCC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0E9E3C7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2FA385C" wp14:editId="64510A2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50" name="Rectangle 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ED86C1-3FF9-5A49-B998-7DC4D0D5F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7DF8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A385C" id="Rectangle 350" o:spid="_x0000_s1225" style="position:absolute;left:0;text-align:left;margin-left:243pt;margin-top:26pt;width:79pt;height:48pt;z-index:2518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1nA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" filled="f" stroked="f">
                      <v:textbox inset="2.16pt,1.44pt,0,1.44pt">
                        <w:txbxContent>
                          <w:p w14:paraId="6E87DF8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001147" wp14:editId="61A39BB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609600"/>
                      <wp:effectExtent l="0" t="0" r="0" b="0"/>
                      <wp:wrapNone/>
                      <wp:docPr id="351" name="Rectangle 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E58-8CBF-0F4E-AC5F-B09CC4AB2F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8137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1147" id="Rectangle 351" o:spid="_x0000_s1226" style="position:absolute;left:0;text-align:left;margin-left:243pt;margin-top:26pt;width:79pt;height:48pt;z-index:2518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fC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" filled="f" stroked="f">
                      <v:textbox inset="2.16pt,1.44pt,0,1.44pt">
                        <w:txbxContent>
                          <w:p w14:paraId="6868137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99D442" wp14:editId="1470CFD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52" name="Rectangle 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B3C02-8854-D14D-8CDD-692F769F8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CCC4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9D442" id="Rectangle 352" o:spid="_x0000_s1227" style="position:absolute;left:0;text-align:left;margin-left:243pt;margin-top:26pt;width:79pt;height:60pt;z-index:2518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" filled="f" stroked="f">
                      <v:textbox inset="2.16pt,1.44pt,0,1.44pt">
                        <w:txbxContent>
                          <w:p w14:paraId="7F0CCC4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E1C86A" wp14:editId="5ED2608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30200</wp:posOffset>
                      </wp:positionV>
                      <wp:extent cx="1003300" cy="762000"/>
                      <wp:effectExtent l="0" t="0" r="0" b="0"/>
                      <wp:wrapNone/>
                      <wp:docPr id="353" name="Rectangle 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036836-1880-2848-97E5-4CDCB0EAB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ECA3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1C86A" id="Rectangle 353" o:spid="_x0000_s1228" style="position:absolute;left:0;text-align:left;margin-left:243pt;margin-top:26pt;width:79pt;height:60pt;z-index:2518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" filled="f" stroked="f">
                      <v:textbox inset="2.16pt,1.44pt,0,1.44pt">
                        <w:txbxContent>
                          <w:p w14:paraId="75BECA3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7CDE299" wp14:editId="407AF35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9" name="Rectangle 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D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9230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E299" id="Rectangle 179" o:spid="_x0000_s1229" style="position:absolute;left:0;text-align:left;margin-left:243pt;margin-top:242pt;width:79pt;height:135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wf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1MsPm2i70pwfI05buKZgxTIKr0UbOJuqg4PhykKA5G396sqi9/rZsqeUlaVbtikYRSkKs&#10;d++r0qsh0FCoBJwdItj9QHybIid/TN4XYW9zkpv7Pi/kL9O8+QM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Bt9fwf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1149230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D5BEFF" wp14:editId="6E0D228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8" name="Rectangle 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E060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5BEFF" id="Rectangle 178" o:spid="_x0000_s1230" style="position:absolute;left:0;text-align:left;margin-left:243pt;margin-top:242pt;width:79pt;height:135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x3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FtfZthc24T+8AR52tIjBTOGSXA12sjZRB0UHP/sJGjOxntPFrVXlxcttbwkzbJd0ihCSYj1&#10;5mtVejUEGgqVgLNdBLsdiG9T5OSPyfsi7GNOcnO/5oX8aZrXb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CCdXx3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0F5E060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F2E32D" wp14:editId="6901DD2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7" name="Rectangle 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96D4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E32D" id="Rectangle 177" o:spid="_x0000_s1231" style="position:absolute;left:0;text-align:left;margin-left:243pt;margin-top:242pt;width:79pt;height:135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xi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" filled="f" stroked="f">
                      <v:textbox inset="2.16pt,1.44pt,0,1.44pt">
                        <w:txbxContent>
                          <w:p w14:paraId="79696D4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78D4C81" wp14:editId="52BC9A9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6" name="Rectangle 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D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5D97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4C81" id="Rectangle 176" o:spid="_x0000_s1232" style="position:absolute;left:0;text-align:left;margin-left:243pt;margin-top:242pt;width:79pt;height:135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c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taXGTbXNqE/PEGetvRIwYxhElyNNnI2UQcFx9edBM3Z+NuTRe3Vz4uWWl6SZtkuaRShJMR6&#10;87EqvRoCDYVKwNkugt0OxLcpcvLH5H0R9j4nubkf80L+NM3rv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BwGHxc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6875D97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83C017" wp14:editId="616D0A6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5" name="Rectangle 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8CA0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3C017" id="Rectangle 175" o:spid="_x0000_s1233" style="position:absolute;left:0;text-align:left;margin-left:243pt;margin-top:242pt;width:79pt;height:135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xJmw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W/rZYbNtR30p0fM05YeKJgRJsHVaANnE3VQ8Pj7IFFzNv70ZFG7vLluqeUlaVbtikYRS0Ks&#10;d5+r0qsBaChUQs4OAe1+IL5NkZM/Ju+LsPc5yc39nBfyl2nevAI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CJLvxJ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6B98CA0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34AEF1" wp14:editId="13281CC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4" name="Rectangle 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D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341E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AEF1" id="Rectangle 174" o:spid="_x0000_s1234" style="position:absolute;left:0;text-align:left;margin-left:243pt;margin-top:242pt;width:79pt;height:135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2N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ytuwyba9swHB8hT1t6oGCmMAuuJhs5m6mDguPLXoLmbLr3ZFF7+f2ipZaXpOnajkYRSkKs&#10;t++r0qsx0FCoBJztI9jdSHybIid/TN4XYW9zkpv7Pi/kz9O8+QM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CuGX2N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572341E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E403B7" wp14:editId="3A6F30A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3" name="Rectangle 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D2B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403B7" id="Rectangle 173" o:spid="_x0000_s1235" style="position:absolute;left:0;text-align:left;margin-left:243pt;margin-top:242pt;width:79pt;height:135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2YmwEAABU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dt6lWFzbQf96QHztKV7CmaESXA12sDZRB0UPL4cJGrOxp+eLGpvvl231PKSNMt2SaOIJSHW&#10;u/dV6dUANBQqIWeHgHY/EN+myMkfk/dF2Nuc5Oa+zwv5yzRv/g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BXL/2Y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6098D2B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AAB18A" wp14:editId="6D69D5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2" name="Rectangle 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0615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B18A" id="Rectangle 172" o:spid="_x0000_s1236" style="position:absolute;left:0;text-align:left;margin-left:243pt;margin-top:242pt;width:79pt;height:135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jl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" filled="f" stroked="f">
                      <v:textbox inset="2.16pt,1.44pt,0,1.44pt">
                        <w:txbxContent>
                          <w:p w14:paraId="2620615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02D655B" wp14:editId="389614B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1" name="Rectangle 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14EA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D655B" id="Rectangle 171" o:spid="_x0000_s1237" style="position:absolute;left:0;text-align:left;margin-left:243pt;margin-top:242pt;width:79pt;height:135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jwmgEAABU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" filled="f" stroked="f">
                      <v:textbox inset="2.16pt,1.44pt,0,1.44pt">
                        <w:txbxContent>
                          <w:p w14:paraId="1C614EA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0A5CDAD" wp14:editId="23D0693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70" name="Rectangle 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0D7B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CDAD" id="Rectangle 170" o:spid="_x0000_s1238" style="position:absolute;left:0;text-align:left;margin-left:243pt;margin-top:242pt;width:79pt;height:135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jOmw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3TZthc20B/eMI8bemRghlhElyNNnA2UQcFj287iZqz8bcni9qri/OWWl6SZtkuaRSxJMR6&#10;870qvRqAhkIl5GwX0G4H4tsUOflj8r4I+5yT3NzveSF/mub1O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AaCQjO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4E00D7B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608D0B" wp14:editId="4C0F85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69" name="Rectangle 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8248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8D0B" id="Rectangle 169" o:spid="_x0000_s1239" style="position:absolute;left:0;text-align:left;margin-left:243pt;margin-top:242pt;width:79pt;height:135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jb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NMsPm2i70pwfI05buKZgxTIKr0UbOJuqg4PhykKA5G396sqi9/rZsqeUlaVbtikYRSkKs&#10;d++r0qsh0FCoBJwdItj9QHybIid/TN4XYW9zkpv7Pi/kL9O8+QM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DjP4jb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32E8248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7BF444" wp14:editId="5056800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68" name="Rectangle 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4FAF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F444" id="Rectangle 168" o:spid="_x0000_s1240" style="position:absolute;left:0;text-align:left;margin-left:243pt;margin-top:242pt;width:79pt;height:135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izmwEAABU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1zmWFzbQP94QnztKVHCmaESXA12sDZRB0UPP7ZSdScjfeeLGqvLi9aanlJmmW7pFHEkhDr&#10;zdeq9GoAGgqVkLNdQLsdiG9T5OSPyfsi7GNOcnO/5oX8aZrXb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AMvwiz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7464FAF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179CC7B" wp14:editId="58A658E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67" name="Rectangle 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8990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9CC7B" id="Rectangle 167" o:spid="_x0000_s1241" style="position:absolute;left:0;text-align:left;margin-left:243pt;margin-top:242pt;width:79pt;height:135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im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" filled="f" stroked="f">
                      <v:textbox inset="2.16pt,1.44pt,0,1.44pt">
                        <w:txbxContent>
                          <w:p w14:paraId="67E8990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0ADAE67" wp14:editId="22084B0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66" name="Rectangle 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5B23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DAE67" id="Rectangle 166" o:spid="_x0000_s1242" style="position:absolute;left:0;text-align:left;margin-left:243pt;margin-top:242pt;width:79pt;height:135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D+0giY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5625B23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33352CA" wp14:editId="52FBEF6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65" name="Rectangle 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3B98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52CA" id="Rectangle 165" o:spid="_x0000_s1243" style="position:absolute;left:0;text-align:left;margin-left:243pt;margin-top:242pt;width:79pt;height:135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iN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+bZYbNtV3oT4+Qpy09UDBjmARXo42cTdRBwfH3QYLmbPzpyaJ2eXPdUstL0qzaFY0ilIRY&#10;7z5XpVdDoKFQCTg7RLD7gfg2RU7+mLwvwt7nJDf3c17IX6Z58wo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AH5IiN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7BC3B98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1C26B6" wp14:editId="2105DF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64" name="Rectangle 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EB3C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C26B6" id="Rectangle 164" o:spid="_x0000_s1244" style="position:absolute;left:0;text-align:left;margin-left:243pt;margin-top:242pt;width:79pt;height:159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" filled="f" stroked="f">
                      <v:textbox inset="2.16pt,1.44pt,0,1.44pt">
                        <w:txbxContent>
                          <w:p w14:paraId="28BEB3C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9619A60" wp14:editId="306C421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63" name="Rectangle 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77A0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9A60" id="Rectangle 163" o:spid="_x0000_s1245" style="position:absolute;left:0;text-align:left;margin-left:243pt;margin-top:242pt;width:79pt;height:159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75mwEAABU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" filled="f" stroked="f">
                      <v:textbox inset="2.16pt,1.44pt,0,1.44pt">
                        <w:txbxContent>
                          <w:p w14:paraId="79877A0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43172CF" wp14:editId="380E36F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62" name="Rectangle 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BBC9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72CF" id="Rectangle 162" o:spid="_x0000_s1246" style="position:absolute;left:0;text-align:left;margin-left:243pt;margin-top:242pt;width:79pt;height:159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PXmgEAABU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" filled="f" stroked="f">
                      <v:textbox inset="2.16pt,1.44pt,0,1.44pt">
                        <w:txbxContent>
                          <w:p w14:paraId="541BBC9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60157A" wp14:editId="4524981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61" name="Rectangle 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7963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57A" id="Rectangle 161" o:spid="_x0000_s1247" style="position:absolute;left:0;text-align:left;margin-left:243pt;margin-top:242pt;width:79pt;height:159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CmQEAABU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" filled="f" stroked="f">
                      <v:textbox inset="2.16pt,1.44pt,0,1.44pt">
                        <w:txbxContent>
                          <w:p w14:paraId="1817963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7EAF7EE" wp14:editId="7C3635E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60" name="Rectangle 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05EF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F7EE" id="Rectangle 160" o:spid="_x0000_s1248" style="position:absolute;left:0;text-align:left;margin-left:243pt;margin-top:242pt;width:79pt;height:159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P8mgEAABU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" filled="f" stroked="f">
                      <v:textbox inset="2.16pt,1.44pt,0,1.44pt">
                        <w:txbxContent>
                          <w:p w14:paraId="66005EF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BFEECF" wp14:editId="4C39651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2019300"/>
                      <wp:effectExtent l="0" t="0" r="0" b="0"/>
                      <wp:wrapNone/>
                      <wp:docPr id="159" name="Rectangle 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E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BFAC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FEECF" id="Rectangle 159" o:spid="_x0000_s1249" style="position:absolute;left:0;text-align:left;margin-left:243pt;margin-top:242pt;width:79pt;height:159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PpmwEAABU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" filled="f" stroked="f">
                      <v:textbox inset="2.16pt,1.44pt,0,1.44pt">
                        <w:txbxContent>
                          <w:p w14:paraId="3DEBFAC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0E756A1" wp14:editId="55F3385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58" name="Rectangle 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E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DD8A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756A1" id="Rectangle 158" o:spid="_x0000_s1250" style="position:absolute;left:0;text-align:left;margin-left:243pt;margin-top:242pt;width:79pt;height:135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Df5uQk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034DD8A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C4C02F" wp14:editId="0D0DCAD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57" name="Rectangle 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A064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4C02F" id="Rectangle 157" o:spid="_x0000_s1251" style="position:absolute;left:0;text-align:left;margin-left:243pt;margin-top:242pt;width:79pt;height:135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Am0GQx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6E2A064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2AF550" wp14:editId="3C11F72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1714500"/>
                      <wp:effectExtent l="0" t="0" r="0" b="0"/>
                      <wp:wrapNone/>
                      <wp:docPr id="156" name="Rectangle 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F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3543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AF550" id="Rectangle 156" o:spid="_x0000_s1252" style="position:absolute;left:0;text-align:left;margin-left:243pt;margin-top:242pt;width:79pt;height:135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" filled="f" stroked="f">
                      <v:textbox inset="2.16pt,1.44pt,0,1.44pt">
                        <w:txbxContent>
                          <w:p w14:paraId="0D83543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84334AA" wp14:editId="654818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4" name="Rectangle 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AD462D-360B-EE47-82CE-BB099ED1C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B7CD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34AA" id="Rectangle 354" o:spid="_x0000_s1253" style="position:absolute;left:0;text-align:left;margin-left:243pt;margin-top:242pt;width:79pt;height:60pt;z-index:2518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2J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plhc28H3ekJ87KlRwpmgFFwNdjA2UgDFDz+PUjUnA0/PTnULK8XDU28FPNVs6JNxFIQ&#10;6d3HrvSqB9oJlZCzQ0C774nvvMjJD5P1RdjbmuTZfqwL+csyb18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LqALYm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4A7B7CD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E68FAB" wp14:editId="3D22542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5" name="Rectangle 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8F9F9C-2C1B-7046-86EC-379938D1BB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BF34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8FAB" id="Rectangle 355" o:spid="_x0000_s1254" style="position:absolute;left:0;text-align:left;margin-left:243pt;margin-top:242pt;width:79pt;height:60pt;z-index:2518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xN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s2wubcL/ekV8rKlFwpmDJPgarSRs4kGKDj+PEjQnI1fPTnU3N2sGpp4KZZt09ImQimI&#10;9O5zV3o1BNoJlYCzQwS7H4jvssjJD5P1RdjHmuTZfq4L+csyb38B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J23rE2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6DCBF34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90375D8" wp14:editId="44CCCE3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6" name="Rectangle 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5F5827-7E8C-5E4D-958E-F47CBBACB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FF4C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75D8" id="Rectangle 356" o:spid="_x0000_s1255" style="position:absolute;left:0;text-align:left;margin-left:243pt;margin-top:242pt;width:79pt;height:60pt;z-index:2518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GSBLFi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5EEFF4C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00FD94B" wp14:editId="7B0FC66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7" name="Rectangle 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72872E-E56A-B143-81AC-151637CB8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8739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D94B" id="Rectangle 357" o:spid="_x0000_s1256" style="position:absolute;left:0;text-align:left;margin-left:243pt;margin-top:242pt;width:79pt;height:60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28rZJZ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1B18739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73AFAB8" wp14:editId="1CB126D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8" name="Rectangle 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C079A-6F63-EC46-9238-74D328C51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C913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FAB8" id="Rectangle 358" o:spid="_x0000_s1257" style="position:absolute;left:0;text-align:left;margin-left:243pt;margin-top:242pt;width:79pt;height:60pt;z-index:2518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IvxZMJ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4E3C913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32C7A5F" wp14:editId="6C5F6E0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59" name="Rectangle 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D81D20-BD54-BF41-88F1-4620296F8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B791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7A5F" id="Rectangle 359" o:spid="_x0000_s1258" style="position:absolute;left:0;text-align:left;margin-left:243pt;margin-top:242pt;width:79pt;height:60pt;z-index:2518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kO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ZtFk2Fzbwvd8RnzsKUnCmaAUXA12MDZSB8oeHzdS9ScDT89OdTcXNFdlkoxXzZLmkQsBZHe&#10;fuxKr3qgmVAJOdsHtLue+M6LnPwwWV+EvY9J/tuPdSF/HubNXwA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KafZDp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752B791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0D8C8A" wp14:editId="36D55D6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0" name="Rectangle 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E9BDBD-9080-A04E-8BA4-7A3595244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5963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8C8A" id="Rectangle 360" o:spid="_x0000_s1259" style="position:absolute;left:0;text-align:left;margin-left:243pt;margin-top:242pt;width:79pt;height:60pt;z-index:2518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kb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s2wubeD/vSKednSCwUzwiS4Gm3gbKIBCh5/HiRqzsavnhxq7m7ahiZeiuWqWdEmYimI&#10;9O5zV3o1AO2ESsjZIaDdD8R3WeTkh8n6IuxjTfJsP9eF/GWZt78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NCRWRu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1D25963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26C2483" wp14:editId="79C179F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1" name="Rectangle 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FF872-CBB9-804E-B75B-2F7FCF47F3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69D2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C2483" id="Rectangle 361" o:spid="_x0000_s1260" style="position:absolute;left:0;text-align:left;margin-left:243pt;margin-top:242pt;width:79pt;height:60pt;z-index:2519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lz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TLD5t4OutMT5mVLjxTMAKPgarCBs5EGKHj8e5CoORt+enKouVkuGpp4KearZkWbiKUg&#10;0ruPXelVD7QTKiFnh4B23xPfeZGTHybri7C3Ncmz/VgX8pdl3r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D8R2XO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34269D2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E7225A0" wp14:editId="4C1A138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2" name="Rectangle 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A4616E-03A5-B04E-B207-778497183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65D9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225A0" id="Rectangle 362" o:spid="_x0000_s1261" style="position:absolute;left:0;text-align:left;margin-left:243pt;margin-top:242pt;width:79pt;height:60pt;z-index:2519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" filled="f" stroked="f">
                      <v:textbox inset="2.16pt,1.44pt,0,1.44pt">
                        <w:txbxContent>
                          <w:p w14:paraId="2E865D9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6B5EC2" wp14:editId="751F0DF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3" name="Rectangle 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A14AAE-5E29-4548-83F3-CC6E53896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3815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5EC2" id="Rectangle 363" o:spid="_x0000_s1262" style="position:absolute;left:0;text-align:left;margin-left:243pt;margin-top:242pt;width:79pt;height:60pt;z-index:2519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M182Vi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5743815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367C699" wp14:editId="7F3ABDC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4" name="Rectangle 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A54DD7-6ED5-5A40-B854-D5CA5201B7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D65B1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C699" id="Rectangle 364" o:spid="_x0000_s1263" style="position:absolute;left:0;text-align:left;margin-left:243pt;margin-top:242pt;width:79pt;height:60pt;z-index:2519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lN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xTLD5t4udKcnyMuWHimYIYyCq8FGzkYaoOD49yBBczb89ORQs7xeNDTxUsxXzYo2EUpB&#10;pHcfu9KrPtBOqAScHSLYfU9850VOfpisL8Le1iTP9mNdyF+WefsC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DRKWU2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06D65B1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B90B36D" wp14:editId="49400E9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5" name="Rectangle 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DB86E5-467F-A448-97AD-C2E3807BB5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05AB2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0B36D" id="Rectangle 365" o:spid="_x0000_s1264" style="position:absolute;left:0;text-align:left;margin-left:243pt;margin-top:242pt;width:79pt;height:60pt;z-index:2519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VZthc28X+tMr5GVLLxTMGCbB1WgjZxMNUHD8eZCgORu/enKoubtZNTTxUizbpqVNhFIQ&#10;6d3nrvRqCLQTKgFnhwh2PxDfZZGTHybri7CPNcmz/VwX8pdl3v4C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BN92Im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60205AB2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7BFD29" wp14:editId="64ABECF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6" name="Rectangle 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E0A0F2-7AFF-A149-B409-E46BAD598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31A10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BFD29" id="Rectangle 366" o:spid="_x0000_s1265" style="position:absolute;left:0;text-align:left;margin-left:243pt;margin-top:242pt;width:79pt;height:60pt;z-index:2519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i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rDJs7m2hOz5jXrb0RMEMMAquBhs4G2mAgsfXvUTN2fDTk0PNzdWioYmXYr5slrSJWAoi&#10;vf3YlV71QDuhEnK2D2h3PfGdFzn5YbK+CHtfkzzbj3Uhf17mzV8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OpLWJy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5B631A10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2AF1FEB" wp14:editId="03683FD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7" name="Rectangle 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3C5A4D-FF7F-6949-8ACD-9F1F4BE403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A774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1FEB" id="Rectangle 367" o:spid="_x0000_s1266" style="position:absolute;left:0;text-align:left;margin-left:243pt;margin-top:242pt;width:79pt;height:60pt;z-index:2519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QV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YHNvR10pyfMy5YeKZgBRsHVYANnIw1Q8Pj3IFFzNvz05FBzs1w0NPFSzFfNijYRS0Gk&#10;dx+70qseaCdUQs4OAe2+J77zIic/TNYXYW9rkmf7sS7kL8u8fQE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srUEFZ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080A774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659077" wp14:editId="4064070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8" name="Rectangle 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FDC655-ED03-124D-84C1-3CFE9B6D7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6B40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59077" id="Rectangle 368" o:spid="_x0000_s1267" style="position:absolute;left:0;text-align:left;margin-left:243pt;margin-top:242pt;width:79pt;height:60pt;z-index:2519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QA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mOc+wObeD7vSEednSIxkzwCi4GmzgbKQBCh7/HiRqzoafnhRqbpaLhiZegvmqWdEmYgmI&#10;9O5jVnrVA+2ESsjZIaDd98S31C20SPrS2Nua5Nl+jAv5yzJvXwA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S4OEAJ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6356B40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6DD980" wp14:editId="093DF46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69" name="Rectangle 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D17184-F084-4F4A-AA40-38FE0D53F1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D1B4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D980" id="Rectangle 369" o:spid="_x0000_s1268" style="position:absolute;left:0;text-align:left;margin-left:243pt;margin-top:242pt;width:79pt;height:60pt;z-index:2519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Q+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ZNhc28H3ekJ87KlRwpmgFFwNdjA2UgDFDz+PUjUnA0/PTnU3CwXDU28FPNVs6JNxFIQ&#10;6d3HrvSqB9oJlZCzQ0C774nvvMjJD5P1RdjbmuTZfqwL+csyb18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EDYBD6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69BD1B4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8D67C72" wp14:editId="4770F7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0" name="Rectangle 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248BB4-5F4D-384E-BD62-BDB660FED3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4C1B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67C72" id="Rectangle 370" o:spid="_x0000_s1269" style="position:absolute;left:0;text-align:left;margin-left:243pt;margin-top:242pt;width:79pt;height:60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LnuhCu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5C64C1B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3D404C0" wp14:editId="07C7216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1" name="Rectangle 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235C06-2CFF-9049-935E-E496985B0D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C4947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404C0" id="Rectangle 371" o:spid="_x0000_s1270" style="position:absolute;left:0;text-align:left;margin-left:243pt;margin-top:242pt;width:79pt;height:60pt;z-index:2519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RD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LD5t4OutMT5mVLjxTMAKPgarCBs5EGKHj8e5CoORt+enKouVkuGpp4KearZkWbiKUg&#10;0ruPXelVD7QTKiFnh4B23xPfeZGTHybri7C3Ncmz/VgX8pdl3r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FZuBEO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75C4947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D5841BA" wp14:editId="3DDE855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2" name="Rectangle 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53FF66-0B77-3B41-9178-643CBFC5E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C8A8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41BA" id="Rectangle 372" o:spid="_x0000_s1271" style="position:absolute;left:0;text-align:left;margin-left:243pt;margin-top:242pt;width:79pt;height:60pt;z-index:2519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R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" filled="f" stroked="f">
                      <v:textbox inset="2.16pt,1.44pt,0,1.44pt">
                        <w:txbxContent>
                          <w:p w14:paraId="07DC8A8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CAD3AF0" wp14:editId="3CBAB9B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3" name="Rectangle 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36A297-9D6A-744F-8387-B27C8119B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BD60F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3AF0" id="Rectangle 373" o:spid="_x0000_s1272" style="position:absolute;left:0;text-align:left;margin-left:243pt;margin-top:242pt;width:79pt;height:60pt;z-index:2519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KQDBGi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397BD60F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2747C79" wp14:editId="29D80E9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4" name="Rectangle 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83119-D945-344B-9E31-B36CFF4EB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A1D7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47C79" id="Rectangle 374" o:spid="_x0000_s1273" style="position:absolute;left:0;text-align:left;margin-left:243pt;margin-top:242pt;width:79pt;height:60pt;z-index:2519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9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SrD5t4+dOdXyMuWXiiYIYyCq8FGzkYaoOD48yhBczZ89eRQs1ouGpp4KebrZk2bCKUg&#10;0vvPXelVH2gnVALOjhHsoSe+8yInP0zWF2Efa5Jn+7ku5K/LvPsF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F01hH2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670A1D7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B58303" wp14:editId="2E6FEC1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5" name="Rectangle 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65B9F9-B794-DE47-84A3-5DB3ED0A2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EF994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8303" id="Rectangle 375" o:spid="_x0000_s1274" style="position:absolute;left:0;text-align:left;margin-left:243pt;margin-top:242pt;width:79pt;height:60pt;z-index:2519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W5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Gzb099OcnzMuWHimYESbB1WgDZxMNUPD4+yhRczZ+9+RQc7teNTTxUizbpqVNxFIQ&#10;6f3HrvRqANoJlZCzY0B7GIjvssjJD5P1RdjbmuTZfqwL+esy71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HoCBbm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156EF994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6C1450A" wp14:editId="0F824ED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6" name="Rectangle 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6E515D-E683-FB4A-A6A9-2D1ED9C4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2E51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1450A" id="Rectangle 376" o:spid="_x0000_s1275" style="position:absolute;left:0;text-align:left;margin-left:243pt;margin-top:242pt;width:79pt;height:60pt;z-index:2519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IM0hay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2EF2E51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516C55A" wp14:editId="259DD93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7" name="Rectangle 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FEA4DB-AE3B-5E45-9FB4-C486BC2796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D6BD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C55A" id="Rectangle 377" o:spid="_x0000_s1276" style="position:absolute;left:0;text-align:left;margin-left:243pt;margin-top:242pt;width:79pt;height:60pt;z-index:2519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DR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gts7m2hOz5gXrZ0T8EMMAquBhs4G2mAgse/e4mas+HWk0PN1cWioYmXYr5slrSJWAoi&#10;vX3flV71QDuhEnK2D2h3PfGdFzn5YbK+CHtbkzzb93Uhf17mzQsA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Dx/cNG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0B4D6BD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3A33D25" wp14:editId="186D7B5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8" name="Rectangle 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087B35-70B6-324A-8C7D-48AD67BE1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6EE2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3D25" id="Rectangle 378" o:spid="_x0000_s1277" style="position:absolute;left:0;text-align:left;margin-left:243pt;margin-top:242pt;width:79pt;height:60pt;z-index:2519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E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Gby3mGzbktdMcHzMuW7smYAUbB1WADZyMNUPD4dy9RczbcelKoubpYNDTxEsyXzZI2EUtA&#10;pLfvs9KrHmgnVELO9gHtrie+pW6hRdKXxt7WJM/2fVzIn5d58wI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xUnwxJ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2876EE2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B20F28C" wp14:editId="7A05C51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379" name="Rectangle 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286770-70B1-7E4E-A49F-707EAB96A6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C7CF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F28C" id="Rectangle 379" o:spid="_x0000_s1278" style="position:absolute;left:0;text-align:left;margin-left:243pt;margin-top:242pt;width:79pt;height:60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M4ScPq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5D2C7CF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A65FFB5" wp14:editId="460F973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0" name="Rectangle 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D53BA-B774-7E45-B669-3E849BDEA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2524F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5FFB5" id="Rectangle 380" o:spid="_x0000_s1279" style="position:absolute;left:0;text-align:left;margin-left:243pt;margin-top:242pt;width:79pt;height:48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CgXQp+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5BE2524F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284E33" wp14:editId="284CF01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1" name="Rectangle 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069507-E50D-EB4D-B024-22C8E3C101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2DB3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4E33" id="Rectangle 381" o:spid="_x0000_s1280" style="position:absolute;left:0;text-align:left;margin-left:243pt;margin-top:242pt;width:79pt;height:48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x5fC95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0B32DB3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AA37BF9" wp14:editId="5CD7BC3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2" name="Rectangle 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8F10-81A0-4642-B8E1-D7921AED7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1A5D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7BF9" id="Rectangle 382" o:spid="_x0000_s1281" style="position:absolute;left:0;text-align:left;margin-left:243pt;margin-top:242pt;width:79pt;height:48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D6hQuK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63E1A5D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B5CBC75" wp14:editId="0FB6C7F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3" name="Rectangle 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09371F-6EC2-5145-B931-063BB6C193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50947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BC75" id="Rectangle 383" o:spid="_x0000_s1282" style="position:absolute;left:0;text-align:left;margin-left:243pt;margin-top:242pt;width:79pt;height:48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NfrC3J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6AF50947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224B69" wp14:editId="28B3DE9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4" name="Rectangle 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F178F2-62B5-E847-A022-AFBE208710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DDE5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4B69" id="Rectangle 384" o:spid="_x0000_s1283" style="position:absolute;left:0;text-align:left;margin-left:243pt;margin-top:242pt;width:79pt;height:48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zMxCyZ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0CCDDE5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76E88BE" wp14:editId="0680A49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5" name="Rectangle 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2C180-C7C4-DB49-B298-B030EABA3F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AF9494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E88BE" id="Rectangle 385" o:spid="_x0000_s1284" style="position:absolute;left:0;text-align:left;margin-left:243pt;margin-top:242pt;width:79pt;height:48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6/vDDZ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07AF9494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037C85F" wp14:editId="470E93D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6" name="Rectangle 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0E9476-E871-BC42-BFC7-50ACD90DD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A8A8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C85F" id="Rectangle 386" o:spid="_x0000_s1285" style="position:absolute;left:0;text-align:left;margin-left:243pt;margin-top:242pt;width:79pt;height:48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BLNQxi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36BA8A8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54B7DB3" wp14:editId="0C21EB8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7" name="Rectangle 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38B243-844A-074A-9EC8-319ACFB7DE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29A7A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7DB3" id="Rectangle 387" o:spid="_x0000_s1286" style="position:absolute;left:0;text-align:left;margin-left:243pt;margin-top:242pt;width:79pt;height:48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8BUuNp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2A29A7A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C55A065" wp14:editId="4BF6E9F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8" name="Rectangle 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180CB-8516-C446-AE94-670B49D678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873D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A065" id="Rectangle 388" o:spid="_x0000_s1287" style="position:absolute;left:0;text-align:left;margin-left:243pt;margin-top:242pt;width:79pt;height:48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4jmwEAABQ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" filled="f" stroked="f">
                      <v:textbox inset="2.16pt,1.44pt,0,1.44pt">
                        <w:txbxContent>
                          <w:p w14:paraId="0D3873D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A7A165F" wp14:editId="18B9277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89" name="Rectangle 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D5FBFD-8328-604A-AD49-19885C64E7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ACAD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165F" id="Rectangle 389" o:spid="_x0000_s1288" style="position:absolute;left:0;text-align:left;margin-left:243pt;margin-top:242pt;width:79pt;height:48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4d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Bm0WTY3NtBd3rCvGzpkYIZYBRcDTZwNtIABY+/DxI1Z8MPTw41d19uG5p4KebLZkmbiKUg&#10;0ruPXelVD7QTKiFnh4B23xPfeZGTHybri7C3Ncmz/VgX8pdl3vwB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AnguHZ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0C1ACAD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2B9164" wp14:editId="2C7573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0" name="Rectangle 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0C5B5-FCFF-A142-9BB9-526DD24617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630F4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9164" id="Rectangle 390" o:spid="_x0000_s1289" style="position:absolute;left:0;text-align:left;margin-left:243pt;margin-top:242pt;width:79pt;height:48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4I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3y0WGzb0ddKdHzMuWHiiYAUbB1WADZyMNUPD4cpCoORvuPDnU/Pi+aGjipZivmhVtIpaC&#10;SO8+dqVXPdBOqIScHQLafU9850VOfpisL8Le1yTP9mNdyF+WefsK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+06uCJ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3DB630F4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0E2D511" wp14:editId="0914A94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1" name="Rectangle 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15C4F-65B1-4F4E-8733-47193542C4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160C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D511" id="Rectangle 391" o:spid="_x0000_s1290" style="position:absolute;left:0;text-align:left;margin-left:243pt;margin-top:242pt;width:79pt;height:48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5g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xWWGzb1t6I4PkJct3VMwQxgFV4ONnI00QMHx716C5my49eRQ8/PyoqGJl2K+bJa0iVAK&#10;Ir1935Ve9YF2QiXgbB/B7nriOy9y8sNkfRH2tiZ5tu/rQv68zJsX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BTOLmC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18D160C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8AE8977" wp14:editId="5ADC8C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2" name="Rectangle 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78330-EC3C-EB44-970F-822C4B91F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D339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8977" id="Rectangle 392" o:spid="_x0000_s1291" style="position:absolute;left:0;text-align:left;margin-left:243pt;margin-top:242pt;width:79pt;height:48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51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VWGzb0tdMcHzMuW7imYAUbB1WADZyMNUPD4dy9RczbcenKo+Xl50dDESzFfNkvaRCwF&#10;kd6+70qveqCdUAk52we0u574zouc/DBZX4S9rUme7fu6kD8v8+YF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7fiudZ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704D339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03DE2E" wp14:editId="616F67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3" name="Rectangle 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DDBC29-09F6-5849-8AE8-07150767BB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6183A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3DE2E" id="Rectangle 393" o:spid="_x0000_s1292" style="position:absolute;left:0;text-align:left;margin-left:243pt;margin-top:242pt;width:79pt;height:48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OajLku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6306183A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9E161DB" wp14:editId="2673BA5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4" name="Rectangle 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BBFC31-8960-554B-AFFE-46EC664C0F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855EE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61DB" id="Rectangle 394" o:spid="_x0000_s1293" style="position:absolute;left:0;text-align:left;margin-left:243pt;margin-top:242pt;width:79pt;height:48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5e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BmcZ1hc28L3fEB87KlewpmgFFwNdjA2UgDFDz+3UvUnA2/PTnUXP+4bGjipZgvmyVtIpaC&#10;SG/fd6VXPdBOqISc7QPaXU9850VOfpisL8Je1yTP9n1dyJ+XefMP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H5WuXp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4C0855EE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0BF9243" wp14:editId="105AF03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5" name="Rectangle 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C691DC-95A4-2C43-B3A7-2A1EED851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362A1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9243" id="Rectangle 395" o:spid="_x0000_s1294" style="position:absolute;left:0;text-align:left;margin-left:243pt;margin-top:242pt;width:79pt;height:48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+a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qzbD5t4u9KdnyMuWniiYMUyCq9FGziYaoOD4epCgORsfPDnUfP1809DES7Fsm5Y2EUpB&#10;pHcfu9KrIdBOqAScHSLY/UB8l0VOfpisL8Le1yTP9mNdyF+WefsL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OKIvmp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71B362A1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BBDC8E5" wp14:editId="0AD0B00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6" name="Rectangle 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2CD3CF-F79D-7A4B-BE9B-2344490603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61BB5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C8E5" id="Rectangle 396" o:spid="_x0000_s1295" style="position:absolute;left:0;text-align:left;margin-left:243pt;margin-top:242pt;width:79pt;height:48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+P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DNqs2wubeD/vSMednSEwUzwiS4Gm3gbKIBCh5fDxI1Z+ODJ4ear59vGpp4KZbrZk2biKUg&#10;0ruPXenVALQTKiFnh4B2PxDfZZGTHybri7D3Ncmz/VgX8pdl3v4C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wZSvj5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49461BB5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FE47FA" wp14:editId="701BFB3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7" name="Rectangle 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D17363-2312-AE43-B9C2-6C14C1FC5C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3451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E47FA" id="Rectangle 397" o:spid="_x0000_s1296" style="position:absolute;left:0;text-align:left;margin-left:243pt;margin-top:242pt;width:79pt;height:48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rymw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" filled="f" stroked="f">
                      <v:textbox inset="2.16pt,1.44pt,0,1.44pt">
                        <w:txbxContent>
                          <w:p w14:paraId="5903451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C814C10" wp14:editId="075005E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8" name="Rectangle 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A7DEBA-504D-6840-9CA9-3888F6E73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C422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14C10" id="Rectangle 398" o:spid="_x0000_s1297" style="position:absolute;left:0;text-align:left;margin-left:243pt;margin-top:242pt;width:79pt;height:48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" filled="f" stroked="f">
                      <v:textbox inset="2.16pt,1.44pt,0,1.44pt">
                        <w:txbxContent>
                          <w:p w14:paraId="1D6C422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3FF9E7A" wp14:editId="206F783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399" name="Rectangle 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AE382-148A-8548-93B0-0CCFE3B637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75A7B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F9E7A" id="Rectangle 399" o:spid="_x0000_s1298" style="position:absolute;left:0;text-align:left;margin-left:243pt;margin-top:242pt;width:79pt;height:48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rZ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DmpsmwubeB7vCEednSIwUzwCi4GmzgbKQBCh7/7CRqzoZ7Tw41N5cXDU28FPNFs6BNxFIQ&#10;6c3nrvSqB9oJlZCzXUC77YnvvMjJD5P1Rdj7muTZfq4L+dMyr/8C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jLJa2Z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0CA75A7B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631A1C" wp14:editId="47ED9F5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400" name="Rectangle 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474F22-DDAF-A744-93D2-02DB33BBD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3148C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1A1C" id="Rectangle 400" o:spid="_x0000_s1299" style="position:absolute;left:0;text-align:left;margin-left:243pt;margin-top:242pt;width:79pt;height:48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rM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9SLD5t4WuuMD5mVL9xTMAKPgarCBs5EGKHj8u5eoORt+e3Kouf6xaGjipZgvmyVtIpaC&#10;SG/fd6VXPdBOqISc7QPaXU9850VOfpisL8Je1yTP9n1dyJ+XefMP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dYTazJ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3A93148C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2073137" wp14:editId="68F7C59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401" name="Rectangle 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21E9CC-D63A-CC4D-BBB3-FD8701620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E840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3137" id="Rectangle 401" o:spid="_x0000_s1300" style="position:absolute;left:0;text-align:left;margin-left:243pt;margin-top:242pt;width:79pt;height:60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hTfo1J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77BE840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46373E5" wp14:editId="7661DA5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402" name="Rectangle 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A2A121-C918-8948-B686-FD969D36CC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B518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73E5" id="Rectangle 402" o:spid="_x0000_s1301" style="position:absolute;left:0;text-align:left;margin-left:243pt;margin-top:242pt;width:79pt;height:60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jB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cZNvd20J0eMC9buqdgBhgFV4MNnI00QMHjn4NEzdnw05NDzfJ60dDESzFfNSvaRCwF&#10;kd6970qveqCdUAk5OwS0+574zouc/DBZX4S9rUme7fu6kL8s8/YF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HwBaMG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140B518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3029772" wp14:editId="3578C7D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403" name="Rectangle 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1E689C-54F4-9A44-BF03-F1AC89E096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F3D0D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9772" id="Rectangle 403" o:spid="_x0000_s1302" style="position:absolute;left:0;text-align:left;margin-left:243pt;margin-top:242pt;width:79pt;height:60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/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" filled="f" stroked="f">
                      <v:textbox inset="2.16pt,1.44pt,0,1.44pt">
                        <w:txbxContent>
                          <w:p w14:paraId="69FF3D0D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597F56C" wp14:editId="61AF1A6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404" name="Rectangle 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5F8A32-7ED7-0F49-B3CA-244F16695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CEFD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7F56C" id="Rectangle 404" o:spid="_x0000_s1303" style="position:absolute;left:0;text-align:left;margin-left:243pt;margin-top:242pt;width:79pt;height:48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" filled="f" stroked="f">
                      <v:textbox inset="2.16pt,1.44pt,0,1.44pt">
                        <w:txbxContent>
                          <w:p w14:paraId="503CEFD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594F076" wp14:editId="0DD988D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405" name="Rectangle 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D5D848-31F1-F14C-A21C-3E07ABCBB5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27B93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F076" id="Rectangle 405" o:spid="_x0000_s1304" style="position:absolute;left:0;text-align:left;margin-left:243pt;margin-top:242pt;width:79pt;height:48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tmhbXp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71427B93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D62FC10" wp14:editId="096CE3D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609600"/>
                      <wp:effectExtent l="0" t="0" r="0" b="0"/>
                      <wp:wrapNone/>
                      <wp:docPr id="406" name="Rectangle 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3A813-B1A0-2E44-A134-073766850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323D8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2FC10" id="Rectangle 406" o:spid="_x0000_s1305" style="position:absolute;left:0;text-align:left;margin-left:243pt;margin-top:242pt;width:79pt;height:48pt;z-index:2519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" filled="f" stroked="f">
                      <v:textbox inset="2.16pt,1.44pt,0,1.44pt">
                        <w:txbxContent>
                          <w:p w14:paraId="717323D8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16E0DB8" wp14:editId="661118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407" name="Rectangle 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FE51CF-9B60-A247-A7C5-8353EC474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75866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E0DB8" id="Rectangle 407" o:spid="_x0000_s1306" style="position:absolute;left:0;text-align:left;margin-left:243pt;margin-top:242pt;width:79pt;height:60pt;z-index:2519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Yn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sDm3g760yvmZUsvFMwIk+BqtIGziQYoePx5kKg5G796cqi5u1k1NPFSLNumpU3EUhDp&#10;3eeu9GoA2gmVkLNDQLsfiO+yyMkPk/VF2Mea5Nl+rgv5yzJvfwE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PdgmJ5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67E75866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977">
              <w:rPr>
                <w:rFonts w:ascii="Century Gothic" w:eastAsia="Times New Roman" w:hAnsi="Century Gothic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8E2B323" wp14:editId="6BFF1FA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073400</wp:posOffset>
                      </wp:positionV>
                      <wp:extent cx="1003300" cy="762000"/>
                      <wp:effectExtent l="0" t="0" r="0" b="0"/>
                      <wp:wrapNone/>
                      <wp:docPr id="408" name="Rectangle 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8C2CCD-1C6C-0449-B65D-852B802A4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20D29" w14:textId="77777777" w:rsidR="000027AB" w:rsidRDefault="000027AB" w:rsidP="000027AB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B323" id="Rectangle 408" o:spid="_x0000_s1307" style="position:absolute;left:0;text-align:left;margin-left:243pt;margin-top:242pt;width:79pt;height:60pt;z-index:2519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Yy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" filled="f" stroked="f">
                      <v:textbox inset="2.16pt,1.44pt,0,1.44pt">
                        <w:txbxContent>
                          <w:p w14:paraId="2D820D29" w14:textId="77777777" w:rsidR="000027AB" w:rsidRDefault="000027AB" w:rsidP="000027AB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5CEFCC8" w14:textId="022312F0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0C44DA2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65E33CE8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59A47030" w14:textId="7777777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100553" w:rsidRPr="002C2977" w14:paraId="7A410C88" w14:textId="77777777" w:rsidTr="0026551A">
        <w:trPr>
          <w:trHeight w:val="432"/>
        </w:trPr>
        <w:tc>
          <w:tcPr>
            <w:tcW w:w="5000" w:type="pct"/>
            <w:gridSpan w:val="5"/>
            <w:shd w:val="clear" w:color="auto" w:fill="E2EFD9" w:themeFill="accent6" w:themeFillTint="33"/>
            <w:noWrap/>
            <w:vAlign w:val="center"/>
            <w:hideMark/>
          </w:tcPr>
          <w:p w14:paraId="63276B02" w14:textId="67883721" w:rsidR="000027AB" w:rsidRPr="002C2977" w:rsidRDefault="002C2977" w:rsidP="002C2977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escribe Any Delays And / Or Incidents</w:t>
            </w:r>
          </w:p>
        </w:tc>
      </w:tr>
      <w:tr w:rsidR="00100553" w:rsidRPr="002C2977" w14:paraId="5FC170A0" w14:textId="77777777" w:rsidTr="002C2977">
        <w:trPr>
          <w:trHeight w:val="2016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8AB152" w14:textId="169A3232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100553" w:rsidRPr="002C2977" w14:paraId="7937AB6C" w14:textId="77777777" w:rsidTr="0026551A">
        <w:trPr>
          <w:trHeight w:val="432"/>
        </w:trPr>
        <w:tc>
          <w:tcPr>
            <w:tcW w:w="5000" w:type="pct"/>
            <w:gridSpan w:val="5"/>
            <w:shd w:val="clear" w:color="auto" w:fill="E2EFD9" w:themeFill="accent6" w:themeFillTint="33"/>
            <w:noWrap/>
            <w:vAlign w:val="center"/>
            <w:hideMark/>
          </w:tcPr>
          <w:p w14:paraId="3E81160C" w14:textId="7CD150F4" w:rsidR="000027AB" w:rsidRPr="002C2977" w:rsidRDefault="002C2977" w:rsidP="002C2977">
            <w:pPr>
              <w:spacing w:line="276" w:lineRule="auto"/>
              <w:ind w:left="-109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itional Remarks</w:t>
            </w:r>
          </w:p>
        </w:tc>
      </w:tr>
      <w:tr w:rsidR="00100553" w:rsidRPr="002C2977" w14:paraId="227289C9" w14:textId="77777777" w:rsidTr="002C2977">
        <w:trPr>
          <w:trHeight w:val="2016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7B83FC0" w14:textId="348453B3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100553" w:rsidRPr="002C2977" w14:paraId="25DFD345" w14:textId="77777777" w:rsidTr="0026551A">
        <w:trPr>
          <w:trHeight w:val="432"/>
        </w:trPr>
        <w:tc>
          <w:tcPr>
            <w:tcW w:w="2650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1248BF4E" w14:textId="6C971F38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eparer Name and Title</w:t>
            </w:r>
          </w:p>
        </w:tc>
        <w:tc>
          <w:tcPr>
            <w:tcW w:w="1327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0BDFCA30" w14:textId="4FA7E281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eparer Signature</w:t>
            </w:r>
          </w:p>
        </w:tc>
        <w:tc>
          <w:tcPr>
            <w:tcW w:w="1023" w:type="pct"/>
            <w:shd w:val="clear" w:color="auto" w:fill="E2EFD9" w:themeFill="accent6" w:themeFillTint="33"/>
            <w:vAlign w:val="center"/>
            <w:hideMark/>
          </w:tcPr>
          <w:p w14:paraId="235C456B" w14:textId="2DEE9378" w:rsidR="000027AB" w:rsidRPr="002C2977" w:rsidRDefault="002C2977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2C297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100553" w:rsidRPr="002C2977" w14:paraId="52EC3982" w14:textId="77777777" w:rsidTr="002C2977">
        <w:trPr>
          <w:trHeight w:val="432"/>
        </w:trPr>
        <w:tc>
          <w:tcPr>
            <w:tcW w:w="2650" w:type="pct"/>
            <w:gridSpan w:val="2"/>
            <w:shd w:val="clear" w:color="auto" w:fill="auto"/>
            <w:noWrap/>
            <w:vAlign w:val="center"/>
            <w:hideMark/>
          </w:tcPr>
          <w:p w14:paraId="16B8B6CA" w14:textId="538BD8F6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noWrap/>
            <w:vAlign w:val="center"/>
            <w:hideMark/>
          </w:tcPr>
          <w:p w14:paraId="47492A1D" w14:textId="370F3487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5CE1865B" w14:textId="5D5EECBE" w:rsidR="000027AB" w:rsidRPr="002C2977" w:rsidRDefault="000027AB" w:rsidP="002C297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p w14:paraId="21E2E629" w14:textId="18A47AFA" w:rsidR="002C2977" w:rsidRDefault="002C2977" w:rsidP="002C2977">
      <w:pPr>
        <w:tabs>
          <w:tab w:val="left" w:pos="1860"/>
        </w:tabs>
        <w:rPr>
          <w:rFonts w:ascii="Century Gothic" w:hAnsi="Century Gothic"/>
          <w:sz w:val="20"/>
          <w:szCs w:val="20"/>
        </w:rPr>
      </w:pPr>
    </w:p>
    <w:sectPr w:rsidR="002C2977" w:rsidSect="002C2977">
      <w:pgSz w:w="12240" w:h="15840"/>
      <w:pgMar w:top="1440" w:right="1080" w:bottom="144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06AD" w14:textId="77777777" w:rsidR="00664606" w:rsidRDefault="00664606" w:rsidP="004C6C01">
      <w:r>
        <w:separator/>
      </w:r>
    </w:p>
  </w:endnote>
  <w:endnote w:type="continuationSeparator" w:id="0">
    <w:p w14:paraId="3FD963A2" w14:textId="77777777" w:rsidR="00664606" w:rsidRDefault="0066460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3861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4FC1BC" w14:textId="1165AB75" w:rsidR="002C2977" w:rsidRDefault="002C2977">
            <w:pPr>
              <w:pStyle w:val="Footer"/>
              <w:jc w:val="right"/>
            </w:pPr>
            <w:r w:rsidRPr="002C297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2C2977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C297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2C297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2C2977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C297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2C2977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0047D233" w14:textId="77777777" w:rsidR="00934899" w:rsidRDefault="0093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6A3B" w14:textId="77777777" w:rsidR="00664606" w:rsidRDefault="00664606" w:rsidP="004C6C01">
      <w:r>
        <w:separator/>
      </w:r>
    </w:p>
  </w:footnote>
  <w:footnote w:type="continuationSeparator" w:id="0">
    <w:p w14:paraId="055203AF" w14:textId="77777777" w:rsidR="00664606" w:rsidRDefault="00664606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53"/>
    <w:rsid w:val="000027AB"/>
    <w:rsid w:val="00020BEF"/>
    <w:rsid w:val="00024BC7"/>
    <w:rsid w:val="0006622C"/>
    <w:rsid w:val="000A703F"/>
    <w:rsid w:val="00100553"/>
    <w:rsid w:val="00145306"/>
    <w:rsid w:val="00160FE2"/>
    <w:rsid w:val="00163990"/>
    <w:rsid w:val="00177CFE"/>
    <w:rsid w:val="00190874"/>
    <w:rsid w:val="001A56BE"/>
    <w:rsid w:val="002424A5"/>
    <w:rsid w:val="00250419"/>
    <w:rsid w:val="0026551A"/>
    <w:rsid w:val="002744FF"/>
    <w:rsid w:val="002C1F2E"/>
    <w:rsid w:val="002C2977"/>
    <w:rsid w:val="002D17E5"/>
    <w:rsid w:val="00343574"/>
    <w:rsid w:val="003560B8"/>
    <w:rsid w:val="0039509E"/>
    <w:rsid w:val="003D14B5"/>
    <w:rsid w:val="00410A65"/>
    <w:rsid w:val="004221EB"/>
    <w:rsid w:val="00463DA4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664606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31260"/>
    <w:rsid w:val="00934899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4999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B2329"/>
  <w15:chartTrackingRefBased/>
  <w15:docId w15:val="{F263F6CE-36AB-469C-8F5B-D2EFEA60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Daily-Project-Progress-Report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558C0-6538-4842-8A19-EF1876F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0776_WORD</Template>
  <TotalTime>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4</cp:revision>
  <cp:lastPrinted>2022-10-01T06:39:00Z</cp:lastPrinted>
  <dcterms:created xsi:type="dcterms:W3CDTF">2022-08-19T10:00:00Z</dcterms:created>
  <dcterms:modified xsi:type="dcterms:W3CDTF">2022-10-01T06:39:00Z</dcterms:modified>
  <cp:category/>
</cp:coreProperties>
</file>